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BE" w:rsidRPr="00FF4D38" w:rsidRDefault="006E59D0" w:rsidP="00FF4D38">
      <w:pPr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</w:t>
      </w:r>
      <w:r w:rsidR="001872F7"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21CAD" w:rsidRPr="00B2089D" w:rsidRDefault="00721CAD" w:rsidP="00721CAD">
      <w:pPr>
        <w:pStyle w:val="a3"/>
        <w:numPr>
          <w:ilvl w:val="0"/>
          <w:numId w:val="26"/>
        </w:numPr>
        <w:suppressAutoHyphens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5B65BE" w:rsidRDefault="00F318F1" w:rsidP="005B65BE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34" style="position:absolute;z-index:251657728" from="1pt,6.9pt" to="483.4pt,6.9pt" o:allowincell="f" strokeweight="2.25pt"/>
        </w:pict>
      </w:r>
    </w:p>
    <w:p w:rsidR="005B65BE" w:rsidRPr="003A4E6A" w:rsidRDefault="00C6793D" w:rsidP="005B65BE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2B1179" w:rsidRDefault="005B65BE" w:rsidP="003E2751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</w:t>
      </w:r>
      <w:r w:rsidR="00F23D61">
        <w:rPr>
          <w:b w:val="0"/>
          <w:sz w:val="24"/>
        </w:rPr>
        <w:t xml:space="preserve">     От 29.12.2017 №286</w:t>
      </w:r>
    </w:p>
    <w:p w:rsidR="002B1179" w:rsidRPr="003E2751" w:rsidRDefault="002B1179" w:rsidP="003E2751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</w:p>
    <w:p w:rsidR="008E6404" w:rsidRDefault="00BF65AC" w:rsidP="00E44E47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35CCC">
        <w:rPr>
          <w:sz w:val="24"/>
          <w:szCs w:val="24"/>
        </w:rPr>
        <w:t xml:space="preserve"> </w:t>
      </w:r>
      <w:r w:rsidR="00E44E47">
        <w:rPr>
          <w:sz w:val="24"/>
          <w:szCs w:val="24"/>
        </w:rPr>
        <w:t xml:space="preserve">внесении изменений в муниципальную </w:t>
      </w:r>
    </w:p>
    <w:p w:rsidR="008E6404" w:rsidRDefault="00E44E47" w:rsidP="00E44E4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городского поселения Воскресенск </w:t>
      </w:r>
    </w:p>
    <w:p w:rsidR="003902E7" w:rsidRDefault="00E44E47" w:rsidP="00E44E47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884850">
        <w:rPr>
          <w:sz w:val="24"/>
          <w:szCs w:val="24"/>
        </w:rPr>
        <w:t>Развитие</w:t>
      </w:r>
      <w:r w:rsidR="003902E7">
        <w:rPr>
          <w:sz w:val="24"/>
          <w:szCs w:val="24"/>
        </w:rPr>
        <w:t xml:space="preserve"> физической</w:t>
      </w:r>
      <w:r w:rsidR="00884850">
        <w:rPr>
          <w:sz w:val="24"/>
          <w:szCs w:val="24"/>
        </w:rPr>
        <w:t xml:space="preserve"> культуры </w:t>
      </w:r>
      <w:r w:rsidR="008E6404">
        <w:rPr>
          <w:sz w:val="24"/>
          <w:szCs w:val="24"/>
        </w:rPr>
        <w:t xml:space="preserve"> </w:t>
      </w:r>
      <w:r w:rsidR="003902E7">
        <w:rPr>
          <w:sz w:val="24"/>
          <w:szCs w:val="24"/>
        </w:rPr>
        <w:t xml:space="preserve">и спорта </w:t>
      </w:r>
    </w:p>
    <w:p w:rsidR="0093458B" w:rsidRDefault="008E6404" w:rsidP="00DD4ABC">
      <w:pPr>
        <w:rPr>
          <w:sz w:val="24"/>
          <w:szCs w:val="24"/>
        </w:rPr>
      </w:pPr>
      <w:r>
        <w:rPr>
          <w:sz w:val="24"/>
          <w:szCs w:val="24"/>
        </w:rPr>
        <w:t>на 2015-2019 годы»</w:t>
      </w:r>
    </w:p>
    <w:p w:rsidR="00B20682" w:rsidRDefault="00B20682" w:rsidP="002A35D9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  <w:rPr>
          <w:color w:val="000000"/>
          <w:sz w:val="24"/>
          <w:szCs w:val="24"/>
        </w:rPr>
      </w:pPr>
    </w:p>
    <w:p w:rsidR="00F86A89" w:rsidRDefault="00F86A89" w:rsidP="002A35D9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  <w:rPr>
          <w:color w:val="000000"/>
          <w:sz w:val="24"/>
          <w:szCs w:val="24"/>
        </w:rPr>
      </w:pPr>
    </w:p>
    <w:p w:rsidR="00BB1DE1" w:rsidRDefault="008C62AE" w:rsidP="002A35D9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1793F">
        <w:rPr>
          <w:sz w:val="24"/>
          <w:szCs w:val="24"/>
        </w:rPr>
        <w:t>В соответствии с Федеральным законом</w:t>
      </w:r>
      <w:r w:rsidR="0061793F"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 w:rsidR="0061793F">
        <w:rPr>
          <w:sz w:val="24"/>
          <w:szCs w:val="24"/>
        </w:rPr>
        <w:t>ссийской Федерации», Бюджетным кодексом</w:t>
      </w:r>
      <w:r w:rsidR="0061793F" w:rsidRPr="0041555A">
        <w:rPr>
          <w:sz w:val="24"/>
          <w:szCs w:val="24"/>
        </w:rPr>
        <w:t xml:space="preserve"> Российской Федерации</w:t>
      </w:r>
      <w:r w:rsidR="0061793F">
        <w:rPr>
          <w:sz w:val="24"/>
          <w:szCs w:val="24"/>
        </w:rPr>
        <w:t>, решени</w:t>
      </w:r>
      <w:r w:rsidR="00135233">
        <w:rPr>
          <w:sz w:val="24"/>
          <w:szCs w:val="24"/>
        </w:rPr>
        <w:t xml:space="preserve">ем </w:t>
      </w:r>
      <w:r w:rsidR="0061793F">
        <w:rPr>
          <w:sz w:val="24"/>
          <w:szCs w:val="24"/>
        </w:rPr>
        <w:t xml:space="preserve">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="0061793F" w:rsidRPr="00087265">
        <w:rPr>
          <w:sz w:val="24"/>
          <w:szCs w:val="24"/>
        </w:rPr>
        <w:t xml:space="preserve">от </w:t>
      </w:r>
      <w:r w:rsidR="005110D1">
        <w:rPr>
          <w:sz w:val="24"/>
          <w:szCs w:val="24"/>
        </w:rPr>
        <w:t>26</w:t>
      </w:r>
      <w:r w:rsidR="0061793F" w:rsidRPr="00942615">
        <w:rPr>
          <w:sz w:val="24"/>
          <w:szCs w:val="24"/>
        </w:rPr>
        <w:t>.</w:t>
      </w:r>
      <w:r w:rsidR="00254BBA">
        <w:rPr>
          <w:sz w:val="24"/>
          <w:szCs w:val="24"/>
        </w:rPr>
        <w:t>12</w:t>
      </w:r>
      <w:r w:rsidR="0061793F" w:rsidRPr="00942615">
        <w:rPr>
          <w:sz w:val="24"/>
          <w:szCs w:val="24"/>
        </w:rPr>
        <w:t>.201</w:t>
      </w:r>
      <w:r w:rsidR="00135233">
        <w:rPr>
          <w:sz w:val="24"/>
          <w:szCs w:val="24"/>
        </w:rPr>
        <w:t>7</w:t>
      </w:r>
      <w:r w:rsidR="0061793F" w:rsidRPr="00942615">
        <w:rPr>
          <w:sz w:val="24"/>
          <w:szCs w:val="24"/>
        </w:rPr>
        <w:t xml:space="preserve">г. № </w:t>
      </w:r>
      <w:r w:rsidR="00254BBA">
        <w:rPr>
          <w:sz w:val="24"/>
          <w:szCs w:val="24"/>
        </w:rPr>
        <w:t>414</w:t>
      </w:r>
      <w:r w:rsidR="0061793F" w:rsidRPr="00942615">
        <w:rPr>
          <w:sz w:val="24"/>
          <w:szCs w:val="24"/>
        </w:rPr>
        <w:t>/</w:t>
      </w:r>
      <w:r w:rsidR="00254BBA">
        <w:rPr>
          <w:sz w:val="24"/>
          <w:szCs w:val="24"/>
        </w:rPr>
        <w:t>61</w:t>
      </w:r>
      <w:r w:rsidR="0061793F" w:rsidRPr="00942615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135233">
        <w:rPr>
          <w:sz w:val="24"/>
          <w:szCs w:val="24"/>
        </w:rPr>
        <w:t>7</w:t>
      </w:r>
      <w:r w:rsidR="0061793F" w:rsidRPr="00942615">
        <w:rPr>
          <w:sz w:val="24"/>
          <w:szCs w:val="24"/>
        </w:rPr>
        <w:t xml:space="preserve"> год»</w:t>
      </w:r>
      <w:r w:rsidR="00135233">
        <w:rPr>
          <w:sz w:val="24"/>
          <w:szCs w:val="24"/>
        </w:rPr>
        <w:t xml:space="preserve">, </w:t>
      </w:r>
      <w:r w:rsidR="0061793F" w:rsidRPr="00D54C5B">
        <w:rPr>
          <w:sz w:val="24"/>
          <w:szCs w:val="24"/>
        </w:rPr>
        <w:t>ПОСТАНОВЛЯЮ:</w:t>
      </w:r>
    </w:p>
    <w:p w:rsidR="00C41EB4" w:rsidRDefault="000C3B11" w:rsidP="000C3B11">
      <w:pPr>
        <w:numPr>
          <w:ilvl w:val="0"/>
          <w:numId w:val="28"/>
        </w:numPr>
        <w:tabs>
          <w:tab w:val="left" w:pos="851"/>
        </w:tabs>
        <w:ind w:left="0" w:firstLine="64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7125A">
        <w:rPr>
          <w:color w:val="000000"/>
          <w:sz w:val="24"/>
          <w:szCs w:val="24"/>
        </w:rPr>
        <w:t>Внести в муниципальную</w:t>
      </w:r>
      <w:r w:rsidR="001E3674">
        <w:rPr>
          <w:color w:val="000000"/>
          <w:sz w:val="24"/>
          <w:szCs w:val="24"/>
        </w:rPr>
        <w:t xml:space="preserve"> </w:t>
      </w:r>
      <w:r w:rsidR="001E3674">
        <w:rPr>
          <w:sz w:val="24"/>
          <w:szCs w:val="24"/>
        </w:rPr>
        <w:t>программу го</w:t>
      </w:r>
      <w:r w:rsidR="004E7106">
        <w:rPr>
          <w:sz w:val="24"/>
          <w:szCs w:val="24"/>
        </w:rPr>
        <w:t xml:space="preserve">родского поселения Воскресенск </w:t>
      </w:r>
      <w:r w:rsidR="001E3674">
        <w:rPr>
          <w:sz w:val="24"/>
          <w:szCs w:val="24"/>
        </w:rPr>
        <w:t>«</w:t>
      </w:r>
      <w:r w:rsidR="00884850">
        <w:rPr>
          <w:sz w:val="24"/>
          <w:szCs w:val="24"/>
        </w:rPr>
        <w:t xml:space="preserve">Развитие </w:t>
      </w:r>
      <w:r w:rsidR="003902E7">
        <w:rPr>
          <w:sz w:val="24"/>
          <w:szCs w:val="24"/>
        </w:rPr>
        <w:t xml:space="preserve">физической </w:t>
      </w:r>
      <w:r w:rsidR="00884850">
        <w:rPr>
          <w:sz w:val="24"/>
          <w:szCs w:val="24"/>
        </w:rPr>
        <w:t>культуры</w:t>
      </w:r>
      <w:r w:rsidR="003902E7">
        <w:rPr>
          <w:sz w:val="24"/>
          <w:szCs w:val="24"/>
        </w:rPr>
        <w:t xml:space="preserve"> и спорта</w:t>
      </w:r>
      <w:r w:rsidR="00884850">
        <w:rPr>
          <w:sz w:val="24"/>
          <w:szCs w:val="24"/>
        </w:rPr>
        <w:t xml:space="preserve"> </w:t>
      </w:r>
      <w:r w:rsidR="001E3674">
        <w:rPr>
          <w:sz w:val="24"/>
          <w:szCs w:val="24"/>
        </w:rPr>
        <w:t>на 2015-</w:t>
      </w:r>
      <w:r w:rsidR="004E7106">
        <w:rPr>
          <w:sz w:val="24"/>
          <w:szCs w:val="24"/>
        </w:rPr>
        <w:t xml:space="preserve">2019 годы», </w:t>
      </w:r>
      <w:r w:rsidR="001E3674">
        <w:rPr>
          <w:sz w:val="24"/>
          <w:szCs w:val="24"/>
        </w:rPr>
        <w:t>утвержденну</w:t>
      </w:r>
      <w:r w:rsidR="004E7106">
        <w:rPr>
          <w:sz w:val="24"/>
          <w:szCs w:val="24"/>
        </w:rPr>
        <w:t>ю постановлением администрации</w:t>
      </w:r>
      <w:r w:rsidR="001E3674">
        <w:rPr>
          <w:sz w:val="24"/>
          <w:szCs w:val="24"/>
        </w:rPr>
        <w:t xml:space="preserve"> го</w:t>
      </w:r>
      <w:r w:rsidR="004E7106">
        <w:rPr>
          <w:sz w:val="24"/>
          <w:szCs w:val="24"/>
        </w:rPr>
        <w:t xml:space="preserve">родского поселения Воскресенск </w:t>
      </w:r>
      <w:r w:rsidR="001E3674">
        <w:rPr>
          <w:sz w:val="24"/>
          <w:szCs w:val="24"/>
        </w:rPr>
        <w:t>Воскресенского муниципально</w:t>
      </w:r>
      <w:r w:rsidR="00884850">
        <w:rPr>
          <w:sz w:val="24"/>
          <w:szCs w:val="24"/>
        </w:rPr>
        <w:t>го района от 13.11.2014г. № 6</w:t>
      </w:r>
      <w:r w:rsidR="003902E7">
        <w:rPr>
          <w:sz w:val="24"/>
          <w:szCs w:val="24"/>
        </w:rPr>
        <w:t>66</w:t>
      </w:r>
      <w:r w:rsidR="001E3674">
        <w:rPr>
          <w:sz w:val="24"/>
          <w:szCs w:val="24"/>
        </w:rPr>
        <w:t xml:space="preserve"> следующие изменения:</w:t>
      </w:r>
    </w:p>
    <w:p w:rsidR="00616D2E" w:rsidRPr="00420C9C" w:rsidRDefault="00B46421" w:rsidP="00035693">
      <w:pPr>
        <w:numPr>
          <w:ilvl w:val="1"/>
          <w:numId w:val="28"/>
        </w:numPr>
        <w:tabs>
          <w:tab w:val="left" w:pos="993"/>
        </w:tabs>
        <w:ind w:left="0" w:firstLine="6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3674">
        <w:rPr>
          <w:sz w:val="24"/>
          <w:szCs w:val="24"/>
        </w:rPr>
        <w:t>В паспорте Программы</w:t>
      </w:r>
      <w:r w:rsidR="00420C9C" w:rsidRPr="00420C9C">
        <w:rPr>
          <w:sz w:val="24"/>
          <w:szCs w:val="24"/>
        </w:rPr>
        <w:t xml:space="preserve"> </w:t>
      </w:r>
      <w:r w:rsidR="008E623F">
        <w:rPr>
          <w:sz w:val="24"/>
          <w:szCs w:val="24"/>
        </w:rPr>
        <w:t xml:space="preserve">строки </w:t>
      </w:r>
      <w:r w:rsidR="008E623F" w:rsidRPr="00FF7DA2">
        <w:rPr>
          <w:sz w:val="24"/>
          <w:szCs w:val="24"/>
        </w:rPr>
        <w:t xml:space="preserve">«Общий объем средств, направляемых на реализацию мероприятий», «Средства бюджета городского поселения Воскресенск» и «Средства бюджета Московской области» </w:t>
      </w:r>
      <w:r w:rsidR="008E623F" w:rsidRPr="00EB6E51">
        <w:rPr>
          <w:sz w:val="24"/>
          <w:szCs w:val="24"/>
        </w:rPr>
        <w:t>изложить в следующей редакции</w:t>
      </w:r>
      <w:r w:rsidR="00197567" w:rsidRPr="00420C9C">
        <w:rPr>
          <w:sz w:val="24"/>
          <w:szCs w:val="24"/>
        </w:rPr>
        <w:t>:</w:t>
      </w:r>
    </w:p>
    <w:p w:rsidR="00035693" w:rsidRDefault="00197567" w:rsidP="00035693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46421">
        <w:rPr>
          <w:sz w:val="24"/>
          <w:szCs w:val="24"/>
        </w:rPr>
        <w:t xml:space="preserve">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00"/>
        <w:gridCol w:w="1211"/>
        <w:gridCol w:w="1134"/>
        <w:gridCol w:w="1134"/>
        <w:gridCol w:w="1134"/>
        <w:gridCol w:w="1134"/>
        <w:gridCol w:w="1134"/>
      </w:tblGrid>
      <w:tr w:rsidR="00884850" w:rsidRPr="0092598E" w:rsidTr="00B64C30">
        <w:trPr>
          <w:trHeight w:val="383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850" w:rsidRPr="008E623F" w:rsidRDefault="00884850" w:rsidP="00CB1BD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E623F">
              <w:rPr>
                <w:bCs/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50" w:rsidRPr="004E7106" w:rsidRDefault="00884850" w:rsidP="00CB1BD7">
            <w:pPr>
              <w:snapToGrid w:val="0"/>
              <w:jc w:val="center"/>
              <w:rPr>
                <w:bCs/>
                <w:color w:val="000000"/>
              </w:rPr>
            </w:pPr>
            <w:r w:rsidRPr="004E7106">
              <w:rPr>
                <w:bCs/>
                <w:color w:val="000000"/>
              </w:rPr>
              <w:t>Расходы (тыс. руб.)</w:t>
            </w:r>
          </w:p>
        </w:tc>
      </w:tr>
      <w:tr w:rsidR="00884850" w:rsidRPr="0092598E" w:rsidTr="00815F64">
        <w:trPr>
          <w:trHeight w:val="382"/>
        </w:trPr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50" w:rsidRPr="008E623F" w:rsidRDefault="00884850" w:rsidP="00CB1BD7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850" w:rsidRPr="004E7106" w:rsidRDefault="00884850" w:rsidP="00815F64">
            <w:pPr>
              <w:snapToGrid w:val="0"/>
              <w:jc w:val="center"/>
              <w:rPr>
                <w:bCs/>
                <w:color w:val="000000"/>
              </w:rPr>
            </w:pPr>
            <w:r w:rsidRPr="004E7106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850" w:rsidRPr="004E7106" w:rsidRDefault="00884850" w:rsidP="00815F64">
            <w:pPr>
              <w:snapToGrid w:val="0"/>
              <w:jc w:val="center"/>
              <w:rPr>
                <w:bCs/>
                <w:color w:val="000000"/>
              </w:rPr>
            </w:pPr>
            <w:r w:rsidRPr="004E7106">
              <w:rPr>
                <w:bCs/>
                <w:color w:val="000000"/>
              </w:rPr>
              <w:t>2015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850" w:rsidRPr="004E7106" w:rsidRDefault="00884850" w:rsidP="00815F64">
            <w:pPr>
              <w:snapToGrid w:val="0"/>
              <w:jc w:val="center"/>
              <w:rPr>
                <w:bCs/>
                <w:color w:val="000000"/>
              </w:rPr>
            </w:pPr>
            <w:r w:rsidRPr="004E7106">
              <w:rPr>
                <w:bCs/>
                <w:color w:val="000000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850" w:rsidRPr="004E7106" w:rsidRDefault="00884850" w:rsidP="00815F64">
            <w:pPr>
              <w:snapToGrid w:val="0"/>
              <w:jc w:val="center"/>
              <w:rPr>
                <w:bCs/>
                <w:color w:val="000000"/>
              </w:rPr>
            </w:pPr>
            <w:r w:rsidRPr="004E7106">
              <w:rPr>
                <w:bCs/>
                <w:color w:val="000000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850" w:rsidRPr="004E7106" w:rsidRDefault="00884850" w:rsidP="00815F64">
            <w:pPr>
              <w:snapToGrid w:val="0"/>
              <w:jc w:val="center"/>
              <w:rPr>
                <w:bCs/>
                <w:color w:val="000000"/>
              </w:rPr>
            </w:pPr>
            <w:r w:rsidRPr="004E7106">
              <w:rPr>
                <w:bCs/>
                <w:color w:val="000000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850" w:rsidRPr="004E7106" w:rsidRDefault="00884850" w:rsidP="00815F64">
            <w:pPr>
              <w:snapToGrid w:val="0"/>
              <w:jc w:val="center"/>
              <w:rPr>
                <w:bCs/>
                <w:color w:val="000000"/>
              </w:rPr>
            </w:pPr>
            <w:r w:rsidRPr="004E7106">
              <w:rPr>
                <w:bCs/>
                <w:color w:val="000000"/>
              </w:rPr>
              <w:t>2019 г</w:t>
            </w:r>
          </w:p>
        </w:tc>
      </w:tr>
      <w:tr w:rsidR="00D03538" w:rsidRPr="0092598E" w:rsidTr="00D03538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538" w:rsidRPr="008E623F" w:rsidRDefault="00D03538" w:rsidP="00CB1BD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E623F">
              <w:rPr>
                <w:bCs/>
                <w:color w:val="000000"/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D03538" w:rsidRDefault="00D03538" w:rsidP="00D03538">
            <w:pPr>
              <w:jc w:val="center"/>
              <w:rPr>
                <w:bCs/>
                <w:color w:val="000000"/>
              </w:rPr>
            </w:pPr>
            <w:r w:rsidRPr="00D03538">
              <w:rPr>
                <w:bCs/>
                <w:color w:val="000000"/>
              </w:rPr>
              <w:t>141754,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bCs/>
                <w:color w:val="000000"/>
              </w:rPr>
            </w:pPr>
            <w:r w:rsidRPr="004E7106">
              <w:rPr>
                <w:bCs/>
                <w:color w:val="000000"/>
              </w:rPr>
              <w:t>11510,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bCs/>
                <w:color w:val="000000"/>
              </w:rPr>
            </w:pPr>
            <w:r w:rsidRPr="004E7106">
              <w:rPr>
                <w:bCs/>
                <w:color w:val="000000"/>
              </w:rPr>
              <w:t>29658,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D03538" w:rsidRDefault="00D03538" w:rsidP="003471A9">
            <w:pPr>
              <w:jc w:val="center"/>
              <w:rPr>
                <w:bCs/>
                <w:color w:val="000000"/>
              </w:rPr>
            </w:pPr>
            <w:r w:rsidRPr="00D03538">
              <w:rPr>
                <w:bCs/>
                <w:color w:val="000000"/>
              </w:rPr>
              <w:t>35025,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bCs/>
                <w:color w:val="000000"/>
              </w:rPr>
            </w:pPr>
            <w:r w:rsidRPr="004E7106">
              <w:rPr>
                <w:bCs/>
                <w:color w:val="000000"/>
              </w:rPr>
              <w:t>3197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bCs/>
                <w:color w:val="000000"/>
              </w:rPr>
            </w:pPr>
            <w:r w:rsidRPr="004E7106">
              <w:rPr>
                <w:bCs/>
                <w:color w:val="000000"/>
              </w:rPr>
              <w:t>33586,000</w:t>
            </w:r>
          </w:p>
        </w:tc>
      </w:tr>
      <w:tr w:rsidR="00D03538" w:rsidRPr="0092598E" w:rsidTr="00D03538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538" w:rsidRPr="008E623F" w:rsidRDefault="00D03538" w:rsidP="00CB1BD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E623F">
              <w:rPr>
                <w:bCs/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D03538" w:rsidRDefault="00D03538" w:rsidP="00D03538">
            <w:pPr>
              <w:jc w:val="center"/>
              <w:rPr>
                <w:color w:val="000000"/>
              </w:rPr>
            </w:pPr>
            <w:r w:rsidRPr="00D03538">
              <w:rPr>
                <w:color w:val="000000"/>
              </w:rPr>
              <w:t>141434,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color w:val="000000"/>
              </w:rPr>
            </w:pPr>
            <w:r w:rsidRPr="004E7106">
              <w:rPr>
                <w:color w:val="000000"/>
              </w:rPr>
              <w:t>11270,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color w:val="000000"/>
              </w:rPr>
            </w:pPr>
            <w:r w:rsidRPr="004E7106">
              <w:rPr>
                <w:color w:val="000000"/>
              </w:rPr>
              <w:t>29578,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D03538" w:rsidRDefault="00D03538" w:rsidP="003471A9">
            <w:pPr>
              <w:jc w:val="center"/>
              <w:rPr>
                <w:color w:val="000000"/>
              </w:rPr>
            </w:pPr>
            <w:r w:rsidRPr="00D03538">
              <w:rPr>
                <w:color w:val="000000"/>
              </w:rPr>
              <w:t>35025,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color w:val="000000"/>
              </w:rPr>
            </w:pPr>
            <w:r w:rsidRPr="004E7106">
              <w:rPr>
                <w:color w:val="000000"/>
              </w:rPr>
              <w:t>3197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color w:val="000000"/>
              </w:rPr>
            </w:pPr>
            <w:r w:rsidRPr="004E7106">
              <w:rPr>
                <w:color w:val="000000"/>
              </w:rPr>
              <w:t>33586,000</w:t>
            </w:r>
          </w:p>
        </w:tc>
      </w:tr>
      <w:tr w:rsidR="00D03538" w:rsidRPr="0092598E" w:rsidTr="00D03538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538" w:rsidRPr="008E623F" w:rsidRDefault="00D03538" w:rsidP="00CB1BD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E623F">
              <w:rPr>
                <w:bCs/>
                <w:color w:val="000000"/>
                <w:sz w:val="22"/>
                <w:szCs w:val="22"/>
              </w:rPr>
              <w:t xml:space="preserve">Средства  бюджета       </w:t>
            </w:r>
            <w:r w:rsidRPr="008E623F">
              <w:rPr>
                <w:bCs/>
                <w:color w:val="000000"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D03538" w:rsidRDefault="00D03538" w:rsidP="00D03538">
            <w:pPr>
              <w:jc w:val="center"/>
              <w:rPr>
                <w:color w:val="000000"/>
              </w:rPr>
            </w:pPr>
            <w:r w:rsidRPr="00D03538">
              <w:rPr>
                <w:color w:val="000000"/>
              </w:rPr>
              <w:t>3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color w:val="000000"/>
              </w:rPr>
            </w:pPr>
            <w:r w:rsidRPr="004E7106">
              <w:rPr>
                <w:color w:val="000000"/>
              </w:rPr>
              <w:t>2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color w:val="000000"/>
              </w:rPr>
            </w:pPr>
            <w:r w:rsidRPr="004E7106">
              <w:rPr>
                <w:color w:val="000000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D03538" w:rsidRDefault="00D03538" w:rsidP="003471A9">
            <w:pPr>
              <w:jc w:val="center"/>
              <w:rPr>
                <w:color w:val="000000"/>
              </w:rPr>
            </w:pPr>
            <w:r w:rsidRPr="00D03538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color w:val="000000"/>
              </w:rPr>
            </w:pPr>
            <w:r w:rsidRPr="004E710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38" w:rsidRPr="004E7106" w:rsidRDefault="00D03538" w:rsidP="00DC2F3A">
            <w:pPr>
              <w:jc w:val="center"/>
              <w:rPr>
                <w:color w:val="000000"/>
              </w:rPr>
            </w:pPr>
            <w:r w:rsidRPr="004E7106">
              <w:rPr>
                <w:color w:val="000000"/>
              </w:rPr>
              <w:t>0,000</w:t>
            </w:r>
          </w:p>
        </w:tc>
      </w:tr>
    </w:tbl>
    <w:p w:rsidR="00197567" w:rsidRDefault="00B46421" w:rsidP="00884850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420C9C" w:rsidRPr="00420C9C" w:rsidRDefault="00884850" w:rsidP="00420C9C">
      <w:pPr>
        <w:numPr>
          <w:ilvl w:val="1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</w:t>
      </w:r>
      <w:r w:rsidR="005627FD">
        <w:rPr>
          <w:sz w:val="24"/>
          <w:szCs w:val="24"/>
        </w:rPr>
        <w:t>и</w:t>
      </w:r>
      <w:r>
        <w:rPr>
          <w:sz w:val="24"/>
          <w:szCs w:val="24"/>
        </w:rPr>
        <w:t xml:space="preserve"> № 1</w:t>
      </w:r>
      <w:r w:rsidR="00675103">
        <w:rPr>
          <w:sz w:val="24"/>
          <w:szCs w:val="24"/>
        </w:rPr>
        <w:t xml:space="preserve"> к Программе</w:t>
      </w:r>
      <w:r w:rsidR="00DD4ABC">
        <w:rPr>
          <w:sz w:val="24"/>
          <w:szCs w:val="24"/>
        </w:rPr>
        <w:t xml:space="preserve"> «Планируемый результат реализации муниципальной программы городского поселения Воскресенск «Развитие физической культуры и спорта на 2015-2019 годы»</w:t>
      </w:r>
      <w:r w:rsidR="00592BFF">
        <w:rPr>
          <w:sz w:val="24"/>
          <w:szCs w:val="24"/>
        </w:rPr>
        <w:t>:</w:t>
      </w:r>
      <w:r w:rsidR="00675103">
        <w:rPr>
          <w:sz w:val="24"/>
          <w:szCs w:val="24"/>
        </w:rPr>
        <w:t xml:space="preserve"> </w:t>
      </w:r>
    </w:p>
    <w:p w:rsidR="0098321B" w:rsidRDefault="00592BFF" w:rsidP="00FD5115">
      <w:pPr>
        <w:numPr>
          <w:ilvl w:val="2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420C9C">
        <w:rPr>
          <w:sz w:val="24"/>
          <w:szCs w:val="24"/>
        </w:rPr>
        <w:lastRenderedPageBreak/>
        <w:t>в строке 1 «В</w:t>
      </w:r>
      <w:r w:rsidRPr="00420C9C">
        <w:rPr>
          <w:bCs/>
          <w:sz w:val="24"/>
          <w:szCs w:val="24"/>
        </w:rPr>
        <w:t xml:space="preserve">овлечение жителей городского поселения Воскресенск в систематические занятия физической культурой и спортом через проведение акций и мероприятий, популяризирующих регулярные занятия спортом, как неотъемлемая часть ведения здорового образа жизни, а также обеспечение участия команд и спортсменов городского поселения Воскресенск на областных, всероссийских и иных соревнованиях» </w:t>
      </w:r>
      <w:r w:rsidRPr="00420C9C">
        <w:rPr>
          <w:sz w:val="24"/>
          <w:szCs w:val="24"/>
        </w:rPr>
        <w:t>в графе «Ср-ва бюджета г.п. Воскресенск» число «</w:t>
      </w:r>
      <w:r w:rsidR="00D03538">
        <w:rPr>
          <w:bCs/>
          <w:sz w:val="24"/>
          <w:szCs w:val="24"/>
        </w:rPr>
        <w:t>132423,526</w:t>
      </w:r>
      <w:r w:rsidRPr="00420C9C">
        <w:rPr>
          <w:sz w:val="24"/>
          <w:szCs w:val="24"/>
        </w:rPr>
        <w:t>» заменить числом «</w:t>
      </w:r>
      <w:r w:rsidR="00FD5115" w:rsidRPr="00FD5115">
        <w:rPr>
          <w:bCs/>
          <w:sz w:val="24"/>
          <w:szCs w:val="24"/>
        </w:rPr>
        <w:t>129963,886</w:t>
      </w:r>
      <w:r w:rsidRPr="00F01F0C">
        <w:rPr>
          <w:sz w:val="24"/>
          <w:szCs w:val="24"/>
        </w:rPr>
        <w:t>»</w:t>
      </w:r>
      <w:r w:rsidR="00097A64" w:rsidRPr="00F01F0C">
        <w:rPr>
          <w:sz w:val="24"/>
          <w:szCs w:val="24"/>
        </w:rPr>
        <w:t>;</w:t>
      </w:r>
    </w:p>
    <w:p w:rsidR="00F65AA9" w:rsidRPr="0098321B" w:rsidRDefault="0098321B" w:rsidP="00FD5115">
      <w:pPr>
        <w:numPr>
          <w:ilvl w:val="2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65AA9" w:rsidRPr="0098321B">
        <w:rPr>
          <w:sz w:val="24"/>
          <w:szCs w:val="24"/>
        </w:rPr>
        <w:t>строке 2  «Обновление и совершенствование материально-технической базы спортивных учреждений» в графе «Ср-ва бюджета г.п. Воскресенск» число «</w:t>
      </w:r>
      <w:r w:rsidR="00FD5115" w:rsidRPr="0098321B">
        <w:rPr>
          <w:sz w:val="24"/>
          <w:szCs w:val="24"/>
        </w:rPr>
        <w:t>11552,876</w:t>
      </w:r>
      <w:r w:rsidR="00F65AA9" w:rsidRPr="0098321B">
        <w:rPr>
          <w:sz w:val="24"/>
          <w:szCs w:val="24"/>
        </w:rPr>
        <w:t>» заменить числом «</w:t>
      </w:r>
      <w:r w:rsidR="00FD5115" w:rsidRPr="0098321B">
        <w:rPr>
          <w:color w:val="000000"/>
          <w:sz w:val="24"/>
          <w:szCs w:val="24"/>
        </w:rPr>
        <w:t>11058,136</w:t>
      </w:r>
      <w:r w:rsidR="00F65AA9" w:rsidRPr="0098321B">
        <w:rPr>
          <w:sz w:val="24"/>
          <w:szCs w:val="24"/>
        </w:rPr>
        <w:t>».</w:t>
      </w:r>
    </w:p>
    <w:p w:rsidR="00D03538" w:rsidRPr="00D03538" w:rsidRDefault="00D03538" w:rsidP="00D03538">
      <w:pPr>
        <w:numPr>
          <w:ilvl w:val="2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015974">
        <w:rPr>
          <w:sz w:val="24"/>
          <w:szCs w:val="24"/>
        </w:rPr>
        <w:t>в строке 3  «</w:t>
      </w:r>
      <w:r w:rsidRPr="00015974">
        <w:rPr>
          <w:bCs/>
          <w:sz w:val="24"/>
          <w:szCs w:val="24"/>
        </w:rPr>
        <w:t>Повышение профессионального мастерства специалистов, работающих в области физической культуры и спорта</w:t>
      </w:r>
      <w:r w:rsidRPr="00015974">
        <w:rPr>
          <w:sz w:val="24"/>
          <w:szCs w:val="24"/>
        </w:rPr>
        <w:t>» в графе «Ср-ва бюджета г.п. Воскресенск» число «</w:t>
      </w:r>
      <w:r w:rsidR="00FD5115" w:rsidRPr="001B289B">
        <w:rPr>
          <w:bCs/>
          <w:color w:val="000000"/>
          <w:sz w:val="24"/>
          <w:szCs w:val="24"/>
        </w:rPr>
        <w:t>616,500</w:t>
      </w:r>
      <w:r w:rsidRPr="00015974">
        <w:rPr>
          <w:sz w:val="24"/>
          <w:szCs w:val="24"/>
        </w:rPr>
        <w:t>» заменить числом «</w:t>
      </w:r>
      <w:r w:rsidR="00FD5115">
        <w:rPr>
          <w:bCs/>
          <w:color w:val="000000"/>
          <w:sz w:val="24"/>
          <w:szCs w:val="24"/>
        </w:rPr>
        <w:t>412,900</w:t>
      </w:r>
      <w:r w:rsidRPr="00015974">
        <w:rPr>
          <w:sz w:val="24"/>
          <w:szCs w:val="24"/>
        </w:rPr>
        <w:t>».</w:t>
      </w:r>
    </w:p>
    <w:p w:rsidR="00063CA8" w:rsidRDefault="00063CA8" w:rsidP="00FC631D">
      <w:pPr>
        <w:numPr>
          <w:ilvl w:val="1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2  к Программе </w:t>
      </w:r>
      <w:r w:rsidR="00C92C87">
        <w:rPr>
          <w:sz w:val="24"/>
          <w:szCs w:val="24"/>
        </w:rPr>
        <w:t xml:space="preserve">«Перечень мероприятий муниципальной программы городского поселения Воскресенск «Развитие физической культуры и спорта на 2015-2019 годы» </w:t>
      </w:r>
      <w:r>
        <w:rPr>
          <w:sz w:val="24"/>
          <w:szCs w:val="24"/>
        </w:rPr>
        <w:t xml:space="preserve">изложить в новой редакции согласно </w:t>
      </w:r>
      <w:r w:rsidRPr="006C7FDE">
        <w:rPr>
          <w:sz w:val="24"/>
          <w:szCs w:val="24"/>
        </w:rPr>
        <w:t>Приложению  № 1 к настоящему постановлению</w:t>
      </w:r>
      <w:r>
        <w:rPr>
          <w:sz w:val="24"/>
          <w:szCs w:val="24"/>
        </w:rPr>
        <w:t>.</w:t>
      </w:r>
    </w:p>
    <w:p w:rsidR="00DC49F7" w:rsidRPr="00CA39BD" w:rsidRDefault="00F65AA9" w:rsidP="00DC49F7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DC49F7">
        <w:rPr>
          <w:sz w:val="24"/>
          <w:szCs w:val="24"/>
        </w:rPr>
        <w:t>Заместителю начальника управления по социальной политике</w:t>
      </w:r>
      <w:r w:rsidR="004E7106">
        <w:rPr>
          <w:sz w:val="24"/>
          <w:szCs w:val="24"/>
        </w:rPr>
        <w:t xml:space="preserve"> </w:t>
      </w:r>
      <w:r w:rsidR="00DC49F7">
        <w:rPr>
          <w:sz w:val="24"/>
          <w:szCs w:val="24"/>
        </w:rPr>
        <w:t>-</w:t>
      </w:r>
      <w:r w:rsidR="004E7106">
        <w:rPr>
          <w:sz w:val="24"/>
          <w:szCs w:val="24"/>
        </w:rPr>
        <w:t xml:space="preserve"> </w:t>
      </w:r>
      <w:r w:rsidR="00DC49F7">
        <w:rPr>
          <w:sz w:val="24"/>
          <w:szCs w:val="24"/>
        </w:rPr>
        <w:t>начальнику организационного отдела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DC49F7" w:rsidRPr="00CA39BD" w:rsidRDefault="00DC49F7" w:rsidP="00DC49F7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CA39BD">
        <w:rPr>
          <w:sz w:val="24"/>
          <w:szCs w:val="24"/>
        </w:rPr>
        <w:t>Настоящее постановление вступает в силу с момента его размещения (опубликования) на Официальном сайте Городского поселения Воскресенск</w:t>
      </w:r>
      <w:r w:rsidR="00D03538">
        <w:rPr>
          <w:sz w:val="24"/>
          <w:szCs w:val="24"/>
        </w:rPr>
        <w:t xml:space="preserve"> и действует до 31 декабря 2017 года</w:t>
      </w:r>
      <w:r w:rsidRPr="00CA39BD">
        <w:rPr>
          <w:sz w:val="24"/>
          <w:szCs w:val="24"/>
        </w:rPr>
        <w:t>.</w:t>
      </w:r>
    </w:p>
    <w:p w:rsidR="00DC49F7" w:rsidRPr="00CA39BD" w:rsidRDefault="00DC49F7" w:rsidP="00DC49F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CA39BD">
        <w:rPr>
          <w:sz w:val="24"/>
          <w:szCs w:val="24"/>
        </w:rPr>
        <w:t xml:space="preserve">Контроль </w:t>
      </w:r>
      <w:r w:rsidRPr="00FD6265">
        <w:rPr>
          <w:sz w:val="24"/>
          <w:szCs w:val="24"/>
        </w:rPr>
        <w:t xml:space="preserve">за исполнением настоящего </w:t>
      </w:r>
      <w:r>
        <w:rPr>
          <w:sz w:val="24"/>
          <w:szCs w:val="24"/>
        </w:rPr>
        <w:t>постановления</w:t>
      </w:r>
      <w:r w:rsidRPr="00FD6265">
        <w:rPr>
          <w:sz w:val="24"/>
          <w:szCs w:val="24"/>
        </w:rPr>
        <w:t xml:space="preserve"> </w:t>
      </w:r>
      <w:r w:rsidR="000803E2" w:rsidRPr="00A67EB1">
        <w:rPr>
          <w:sz w:val="24"/>
          <w:szCs w:val="24"/>
        </w:rPr>
        <w:t>возложить на начальника управления по социальной политике М.М. Степанову</w:t>
      </w:r>
      <w:r>
        <w:rPr>
          <w:sz w:val="24"/>
          <w:szCs w:val="24"/>
        </w:rPr>
        <w:t>.</w:t>
      </w:r>
    </w:p>
    <w:p w:rsidR="00815F64" w:rsidRDefault="00815F64" w:rsidP="00DC49F7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815F64" w:rsidRDefault="00815F64" w:rsidP="00815F64">
      <w:pPr>
        <w:ind w:firstLine="708"/>
        <w:jc w:val="both"/>
        <w:rPr>
          <w:color w:val="000000"/>
          <w:sz w:val="24"/>
          <w:szCs w:val="24"/>
        </w:rPr>
      </w:pPr>
    </w:p>
    <w:p w:rsidR="00815F64" w:rsidRDefault="00815F64" w:rsidP="00815F64">
      <w:pPr>
        <w:ind w:firstLine="708"/>
        <w:jc w:val="both"/>
        <w:rPr>
          <w:color w:val="000000"/>
          <w:sz w:val="24"/>
          <w:szCs w:val="24"/>
        </w:rPr>
      </w:pPr>
    </w:p>
    <w:p w:rsidR="00815F64" w:rsidRDefault="00815F64" w:rsidP="00815F6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администрации </w:t>
      </w:r>
    </w:p>
    <w:p w:rsidR="00815F64" w:rsidRDefault="00815F64" w:rsidP="00815F6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поселения Воскресен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В.В. Копченов</w:t>
      </w:r>
    </w:p>
    <w:p w:rsidR="00836CD8" w:rsidRDefault="00836CD8" w:rsidP="00815F64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063313" w:rsidRDefault="00063313" w:rsidP="00836CD8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p w:rsidR="00063313" w:rsidRDefault="00063313" w:rsidP="00063313">
      <w:pPr>
        <w:tabs>
          <w:tab w:val="left" w:pos="709"/>
        </w:tabs>
        <w:jc w:val="both"/>
        <w:rPr>
          <w:sz w:val="24"/>
          <w:szCs w:val="24"/>
        </w:rPr>
      </w:pPr>
    </w:p>
    <w:p w:rsidR="00063313" w:rsidRPr="00FD6265" w:rsidRDefault="00063313" w:rsidP="00063313">
      <w:pPr>
        <w:tabs>
          <w:tab w:val="left" w:pos="709"/>
        </w:tabs>
        <w:jc w:val="both"/>
        <w:rPr>
          <w:sz w:val="24"/>
          <w:szCs w:val="24"/>
        </w:rPr>
      </w:pPr>
    </w:p>
    <w:p w:rsidR="000C5A80" w:rsidRDefault="000C5A80" w:rsidP="007863E9">
      <w:pPr>
        <w:pStyle w:val="a3"/>
        <w:jc w:val="left"/>
        <w:rPr>
          <w:b w:val="0"/>
          <w:sz w:val="24"/>
          <w:szCs w:val="24"/>
        </w:rPr>
      </w:pPr>
    </w:p>
    <w:p w:rsidR="00231A44" w:rsidRDefault="00231A44" w:rsidP="00F60C18">
      <w:pPr>
        <w:rPr>
          <w:sz w:val="24"/>
          <w:szCs w:val="24"/>
        </w:rPr>
      </w:pPr>
    </w:p>
    <w:p w:rsidR="00231A44" w:rsidRDefault="00231A44" w:rsidP="00F60C18">
      <w:pPr>
        <w:rPr>
          <w:sz w:val="24"/>
          <w:szCs w:val="24"/>
        </w:rPr>
      </w:pPr>
    </w:p>
    <w:p w:rsidR="00231A44" w:rsidRPr="007E3C5E" w:rsidRDefault="00231A44" w:rsidP="00F60C18">
      <w:pPr>
        <w:rPr>
          <w:sz w:val="24"/>
          <w:szCs w:val="24"/>
        </w:rPr>
      </w:pPr>
    </w:p>
    <w:p w:rsidR="008F5F76" w:rsidRDefault="008F5F76" w:rsidP="00970CE9">
      <w:pPr>
        <w:jc w:val="center"/>
        <w:rPr>
          <w:b/>
          <w:sz w:val="24"/>
          <w:szCs w:val="24"/>
          <w:lang w:eastAsia="ar-SA"/>
        </w:rPr>
      </w:pPr>
    </w:p>
    <w:p w:rsidR="008C4733" w:rsidRDefault="00F02A74" w:rsidP="00970CE9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</w:t>
      </w:r>
    </w:p>
    <w:p w:rsidR="00231A44" w:rsidRDefault="00231A44" w:rsidP="00970CE9">
      <w:pPr>
        <w:jc w:val="center"/>
        <w:rPr>
          <w:b/>
          <w:sz w:val="24"/>
          <w:szCs w:val="24"/>
          <w:lang w:eastAsia="ar-SA"/>
        </w:rPr>
        <w:sectPr w:rsidR="00231A44" w:rsidSect="00A414B0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231A44" w:rsidRPr="009E22C7" w:rsidRDefault="00231A44" w:rsidP="00231A44">
      <w:pPr>
        <w:suppressAutoHyphens/>
        <w:spacing w:after="120"/>
        <w:jc w:val="right"/>
        <w:rPr>
          <w:sz w:val="24"/>
          <w:szCs w:val="24"/>
          <w:lang w:eastAsia="ar-SA"/>
        </w:rPr>
      </w:pPr>
      <w:r w:rsidRPr="009E22C7">
        <w:rPr>
          <w:sz w:val="24"/>
          <w:szCs w:val="24"/>
          <w:lang w:eastAsia="ar-SA"/>
        </w:rPr>
        <w:lastRenderedPageBreak/>
        <w:t>Приложение №1</w:t>
      </w:r>
    </w:p>
    <w:p w:rsidR="00231A44" w:rsidRPr="009E22C7" w:rsidRDefault="00231A44" w:rsidP="00231A44">
      <w:pPr>
        <w:suppressAutoHyphens/>
        <w:autoSpaceDE w:val="0"/>
        <w:ind w:firstLine="709"/>
        <w:jc w:val="right"/>
        <w:rPr>
          <w:rFonts w:eastAsia="Arial"/>
          <w:sz w:val="24"/>
          <w:szCs w:val="24"/>
          <w:lang w:eastAsia="ar-SA"/>
        </w:rPr>
      </w:pPr>
      <w:r w:rsidRPr="009E22C7">
        <w:rPr>
          <w:rFonts w:eastAsia="Arial"/>
          <w:sz w:val="24"/>
          <w:szCs w:val="24"/>
          <w:lang w:eastAsia="ar-SA"/>
        </w:rPr>
        <w:t xml:space="preserve">к постановлению администрации </w:t>
      </w:r>
    </w:p>
    <w:p w:rsidR="00231A44" w:rsidRPr="009E22C7" w:rsidRDefault="00231A44" w:rsidP="00231A44">
      <w:pPr>
        <w:suppressAutoHyphens/>
        <w:autoSpaceDE w:val="0"/>
        <w:ind w:firstLine="709"/>
        <w:jc w:val="right"/>
        <w:rPr>
          <w:rFonts w:eastAsia="Arial"/>
          <w:sz w:val="24"/>
          <w:szCs w:val="24"/>
          <w:lang w:eastAsia="ar-SA"/>
        </w:rPr>
      </w:pPr>
      <w:r w:rsidRPr="009E22C7">
        <w:rPr>
          <w:rFonts w:eastAsia="Arial"/>
          <w:sz w:val="24"/>
          <w:szCs w:val="24"/>
          <w:lang w:eastAsia="ar-SA"/>
        </w:rPr>
        <w:t xml:space="preserve">   городского поселения Воскресенск</w:t>
      </w:r>
    </w:p>
    <w:p w:rsidR="00231A44" w:rsidRPr="009E22C7" w:rsidRDefault="00F318F1" w:rsidP="00231A44">
      <w:pPr>
        <w:suppressAutoHyphens/>
        <w:autoSpaceDE w:val="0"/>
        <w:ind w:firstLine="709"/>
        <w:jc w:val="right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от 29.12.2017 №286</w:t>
      </w:r>
      <w:bookmarkStart w:id="0" w:name="_GoBack"/>
      <w:bookmarkEnd w:id="0"/>
    </w:p>
    <w:p w:rsidR="00254BBA" w:rsidRDefault="00254BBA" w:rsidP="00231A44">
      <w:pPr>
        <w:jc w:val="center"/>
        <w:rPr>
          <w:sz w:val="24"/>
          <w:szCs w:val="24"/>
        </w:rPr>
      </w:pPr>
    </w:p>
    <w:p w:rsidR="00254BBA" w:rsidRDefault="00254BBA" w:rsidP="00231A44">
      <w:pPr>
        <w:jc w:val="center"/>
        <w:rPr>
          <w:sz w:val="24"/>
          <w:szCs w:val="24"/>
        </w:rPr>
      </w:pPr>
    </w:p>
    <w:p w:rsidR="00254BBA" w:rsidRDefault="00254BBA" w:rsidP="00231A44">
      <w:pPr>
        <w:jc w:val="center"/>
        <w:rPr>
          <w:sz w:val="24"/>
          <w:szCs w:val="24"/>
        </w:rPr>
      </w:pPr>
    </w:p>
    <w:p w:rsidR="00231A44" w:rsidRPr="009E22C7" w:rsidRDefault="00231A44" w:rsidP="00231A44">
      <w:pPr>
        <w:jc w:val="center"/>
        <w:rPr>
          <w:sz w:val="24"/>
          <w:szCs w:val="24"/>
        </w:rPr>
      </w:pPr>
      <w:r w:rsidRPr="009E22C7">
        <w:rPr>
          <w:sz w:val="24"/>
          <w:szCs w:val="24"/>
        </w:rPr>
        <w:t>ПЕРЕЧЕНЬ МЕРОПРИЯТИЙ</w:t>
      </w:r>
    </w:p>
    <w:p w:rsidR="00231A44" w:rsidRPr="009E22C7" w:rsidRDefault="00231A44" w:rsidP="00231A44">
      <w:pPr>
        <w:jc w:val="center"/>
        <w:rPr>
          <w:sz w:val="24"/>
          <w:szCs w:val="24"/>
        </w:rPr>
      </w:pPr>
      <w:r w:rsidRPr="009E22C7">
        <w:rPr>
          <w:sz w:val="24"/>
          <w:szCs w:val="24"/>
        </w:rPr>
        <w:t xml:space="preserve">муниципальной программы городского поселения Воскресенск       </w:t>
      </w:r>
    </w:p>
    <w:p w:rsidR="00231A44" w:rsidRDefault="00231A44" w:rsidP="00A414B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22C7">
        <w:rPr>
          <w:rFonts w:ascii="Times New Roman" w:hAnsi="Times New Roman" w:cs="Times New Roman"/>
          <w:sz w:val="24"/>
          <w:szCs w:val="24"/>
        </w:rPr>
        <w:t>«Развитие физической культуры  и спорта в на 2015-2019 годы»</w:t>
      </w:r>
    </w:p>
    <w:p w:rsidR="00254BBA" w:rsidRPr="00A414B0" w:rsidRDefault="00254BBA" w:rsidP="00A414B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0" w:type="dxa"/>
        <w:tblInd w:w="-621" w:type="dxa"/>
        <w:tblLayout w:type="fixed"/>
        <w:tblLook w:val="0000" w:firstRow="0" w:lastRow="0" w:firstColumn="0" w:lastColumn="0" w:noHBand="0" w:noVBand="0"/>
      </w:tblPr>
      <w:tblGrid>
        <w:gridCol w:w="587"/>
        <w:gridCol w:w="3403"/>
        <w:gridCol w:w="1417"/>
        <w:gridCol w:w="1559"/>
        <w:gridCol w:w="1276"/>
        <w:gridCol w:w="1276"/>
        <w:gridCol w:w="1276"/>
        <w:gridCol w:w="1275"/>
        <w:gridCol w:w="1276"/>
        <w:gridCol w:w="1985"/>
      </w:tblGrid>
      <w:tr w:rsidR="00231A44" w:rsidTr="001872F7">
        <w:trPr>
          <w:trHeight w:val="369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44" w:rsidRPr="00BF5739" w:rsidRDefault="00231A44" w:rsidP="00B64658">
            <w:pPr>
              <w:snapToGrid w:val="0"/>
              <w:ind w:left="-88" w:right="-108"/>
              <w:jc w:val="center"/>
            </w:pPr>
            <w:r w:rsidRPr="00BF5739"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44" w:rsidRDefault="00231A44" w:rsidP="00B64658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A44" w:rsidRPr="006B0403" w:rsidRDefault="00231A44" w:rsidP="00B64658">
            <w:pPr>
              <w:snapToGrid w:val="0"/>
              <w:jc w:val="center"/>
            </w:pPr>
            <w:r w:rsidRPr="006B0403">
              <w:t>Источники финансирова</w:t>
            </w:r>
            <w:r>
              <w:t>-</w:t>
            </w:r>
            <w:r w:rsidRPr="006B0403">
              <w:t>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44" w:rsidRDefault="00231A44" w:rsidP="00B64658">
            <w:pPr>
              <w:snapToGrid w:val="0"/>
              <w:jc w:val="center"/>
            </w:pPr>
            <w:r>
              <w:t>Объем финансирования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44" w:rsidRDefault="00231A44" w:rsidP="00B64658">
            <w:pPr>
              <w:snapToGrid w:val="0"/>
              <w:jc w:val="center"/>
            </w:pPr>
            <w:r>
              <w:t>Исполнитель, ответственный за выполнение мероприятия</w:t>
            </w:r>
          </w:p>
        </w:tc>
      </w:tr>
      <w:tr w:rsidR="00231A44" w:rsidTr="001872F7">
        <w:trPr>
          <w:trHeight w:val="261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A44" w:rsidRPr="006B0403" w:rsidRDefault="00231A44" w:rsidP="00B64658">
            <w:pPr>
              <w:snapToGrid w:val="0"/>
              <w:jc w:val="center"/>
            </w:pPr>
            <w:r w:rsidRPr="006B0403"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44" w:rsidRDefault="00231A44" w:rsidP="00B64658">
            <w:pPr>
              <w:snapToGrid w:val="0"/>
              <w:jc w:val="center"/>
            </w:pPr>
            <w:r>
              <w:t>в том числе по год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</w:p>
        </w:tc>
      </w:tr>
      <w:tr w:rsidR="00231A44" w:rsidTr="001872F7">
        <w:trPr>
          <w:trHeight w:val="393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A44" w:rsidRDefault="00231A44" w:rsidP="00B6465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44" w:rsidRPr="006B0403" w:rsidRDefault="00231A44" w:rsidP="00B64658">
            <w:pPr>
              <w:snapToGrid w:val="0"/>
              <w:jc w:val="center"/>
            </w:pPr>
            <w:r w:rsidRPr="006B0403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44" w:rsidRPr="006B0403" w:rsidRDefault="00231A44" w:rsidP="00B64658">
            <w:pPr>
              <w:snapToGrid w:val="0"/>
              <w:jc w:val="center"/>
            </w:pPr>
            <w:r w:rsidRPr="006B0403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44" w:rsidRPr="006B0403" w:rsidRDefault="00231A44" w:rsidP="00B64658">
            <w:pPr>
              <w:snapToGrid w:val="0"/>
              <w:jc w:val="center"/>
            </w:pPr>
            <w:r w:rsidRPr="006B0403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44" w:rsidRPr="006B0403" w:rsidRDefault="00231A44" w:rsidP="00B64658">
            <w:pPr>
              <w:snapToGrid w:val="0"/>
              <w:jc w:val="center"/>
            </w:pPr>
            <w:r w:rsidRPr="006B0403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BF5739" w:rsidRDefault="00231A44" w:rsidP="00B64658">
            <w:pPr>
              <w:snapToGrid w:val="0"/>
              <w:jc w:val="center"/>
            </w:pPr>
            <w:r w:rsidRPr="00BF5739">
              <w:t>20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</w:p>
        </w:tc>
      </w:tr>
      <w:tr w:rsidR="00231A44" w:rsidTr="001872F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Default="00231A44" w:rsidP="00B64658">
            <w:pPr>
              <w:snapToGrid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44" w:rsidRDefault="00231A44" w:rsidP="00B64658">
            <w:pPr>
              <w:snapToGrid w:val="0"/>
              <w:jc w:val="center"/>
            </w:pPr>
            <w:r>
              <w:t>10</w:t>
            </w:r>
          </w:p>
        </w:tc>
      </w:tr>
      <w:tr w:rsidR="00231A44" w:rsidTr="00B64658">
        <w:tc>
          <w:tcPr>
            <w:tcW w:w="15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44" w:rsidRPr="00D01A09" w:rsidRDefault="00231A44" w:rsidP="00B64658">
            <w:pPr>
              <w:snapToGrid w:val="0"/>
              <w:jc w:val="both"/>
              <w:rPr>
                <w:b/>
              </w:rPr>
            </w:pPr>
            <w:r w:rsidRPr="00D01A09">
              <w:rPr>
                <w:b/>
              </w:rPr>
              <w:t>Задача 1. В</w:t>
            </w:r>
            <w:r w:rsidRPr="00D01A09">
              <w:rPr>
                <w:b/>
                <w:bCs/>
                <w:color w:val="000000"/>
              </w:rPr>
              <w:t>овлечение жителей городского поселения Воскресенск в систематические занятия физической культурой и спортом через проведение акций и мероприятий, популяризирующих регулярные занятия спортом, как неотъемлемая часть ведения здорового образа жизни, а также обеспечение участия команд и спортсменов городского поселения Воскресенск на областных, всероссийских и иных соревнованиях</w:t>
            </w:r>
          </w:p>
        </w:tc>
      </w:tr>
      <w:tr w:rsidR="00692000" w:rsidTr="001872F7">
        <w:trPr>
          <w:trHeight w:val="268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suppressAutoHyphens/>
              <w:snapToGrid w:val="0"/>
              <w:ind w:hanging="88"/>
            </w:pPr>
            <w: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pStyle w:val="ConsPlusCell"/>
              <w:rPr>
                <w:rFonts w:eastAsia="Times New Roman"/>
              </w:rPr>
            </w:pPr>
            <w:r w:rsidRPr="00FA1A1D">
              <w:rPr>
                <w:rFonts w:eastAsia="Times New Roman"/>
                <w:b/>
              </w:rPr>
              <w:t>Основное мероприятие 1.</w:t>
            </w:r>
            <w:r>
              <w:rPr>
                <w:rFonts w:eastAsia="Times New Roman"/>
              </w:rPr>
              <w:t xml:space="preserve"> Выполнение мероприятий, направленных на </w:t>
            </w:r>
            <w:r>
              <w:t>в</w:t>
            </w:r>
            <w:r w:rsidRPr="00733DD8">
              <w:rPr>
                <w:bCs/>
                <w:color w:val="000000"/>
              </w:rPr>
              <w:t>овлечение жителей городского поселения Воскресенск в систематические занятия физической культурой и спортом через проведение акций и мероприятий, популяризирующих регулярные занятия спортом, как неотъемлемая часть ведения здорового образа жизни</w:t>
            </w:r>
            <w:r>
              <w:rPr>
                <w:bCs/>
                <w:color w:val="000000"/>
              </w:rPr>
              <w:t>, а также обеспечение участия команд и спортсменов городского поселения Воскресенск на областных, всероссийских и и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8E04CB" w:rsidRDefault="00692000" w:rsidP="00B64658">
            <w:pPr>
              <w:ind w:left="34" w:right="-107"/>
            </w:pPr>
            <w:r w:rsidRPr="008E04CB">
              <w:t>Средства бюджета городского поселения 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692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963,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8D3F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9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8D3F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53,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692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60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8D3F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00" w:rsidRDefault="00692000" w:rsidP="008D3F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26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Default="00692000" w:rsidP="00B64658">
            <w:pPr>
              <w:snapToGrid w:val="0"/>
            </w:pPr>
            <w:r>
              <w:t>Отдел по работе с молодежью, культуре и спорту; муниципальные учреждения физической культуры и спорта</w:t>
            </w:r>
          </w:p>
        </w:tc>
      </w:tr>
      <w:tr w:rsidR="00692000" w:rsidTr="001872F7">
        <w:trPr>
          <w:trHeight w:val="2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suppressAutoHyphens/>
              <w:snapToGrid w:val="0"/>
              <w:ind w:hanging="88"/>
            </w:pPr>
            <w:r>
              <w:lastRenderedPageBreak/>
              <w:t>1.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5E19F5" w:rsidRDefault="00692000" w:rsidP="00B64658">
            <w:pPr>
              <w:pStyle w:val="ConsPlusCell"/>
              <w:rPr>
                <w:rFonts w:eastAsia="Times New Roman"/>
              </w:rPr>
            </w:pPr>
            <w:r w:rsidRPr="00E74346">
              <w:rPr>
                <w:rFonts w:eastAsia="Times New Roman"/>
                <w:b/>
              </w:rPr>
              <w:t>Мероприятие 1.</w:t>
            </w:r>
            <w:r>
              <w:rPr>
                <w:rFonts w:eastAsia="Times New Roman"/>
              </w:rPr>
              <w:t xml:space="preserve"> Организация и проведение официальных физкультурно-оздоровительных и спортивных мероприятий, в т.ч. участие Воскресенских спортсменов на внегородски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8E04CB" w:rsidRDefault="00692000" w:rsidP="00B64658">
            <w:pPr>
              <w:ind w:left="34" w:right="-107"/>
            </w:pPr>
            <w:r w:rsidRPr="008E04CB">
              <w:t>Средства бюджета городского поселения 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692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5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8D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8D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8D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8D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00" w:rsidRDefault="00692000" w:rsidP="008D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Default="00692000" w:rsidP="00B64658">
            <w:pPr>
              <w:snapToGrid w:val="0"/>
            </w:pPr>
            <w:r>
              <w:t>Отдел по работе с молодежью, культуре и спорту; муниципальные учреждения физической культуры и спорта</w:t>
            </w:r>
          </w:p>
        </w:tc>
      </w:tr>
      <w:tr w:rsidR="00692000" w:rsidTr="001872F7">
        <w:trPr>
          <w:trHeight w:val="155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suppressAutoHyphens/>
              <w:snapToGrid w:val="0"/>
              <w:ind w:hanging="88"/>
            </w:pPr>
            <w:r>
              <w:t>1.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pStyle w:val="ConsPlusCel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роприятие 2.</w:t>
            </w:r>
          </w:p>
          <w:p w:rsidR="00692000" w:rsidRPr="004E5041" w:rsidRDefault="00692000" w:rsidP="00B64658">
            <w:pPr>
              <w:pStyle w:val="ConsPlusCell"/>
              <w:rPr>
                <w:rFonts w:eastAsia="Times New Roman"/>
              </w:rPr>
            </w:pPr>
            <w:r w:rsidRPr="004E5041">
              <w:rPr>
                <w:rFonts w:eastAsia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8E04CB" w:rsidRDefault="00692000" w:rsidP="00B64658">
            <w:pPr>
              <w:ind w:left="34" w:right="-107"/>
            </w:pPr>
            <w:r w:rsidRPr="008E04CB">
              <w:t>Средства бюджета городского поселения 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692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387,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8D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8D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48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0C2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70,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8D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00" w:rsidRDefault="00692000" w:rsidP="008D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89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Default="00692000" w:rsidP="00B64658">
            <w:pPr>
              <w:snapToGrid w:val="0"/>
            </w:pPr>
            <w:r>
              <w:t>Отдел по работе с молодежью, культуре и спорту; муниципальные учреждения физической культуры и спорта</w:t>
            </w:r>
          </w:p>
        </w:tc>
      </w:tr>
      <w:tr w:rsidR="00692000" w:rsidRPr="00733DD8" w:rsidTr="00B64658">
        <w:tc>
          <w:tcPr>
            <w:tcW w:w="15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440CE4" w:rsidRDefault="00692000" w:rsidP="00B64658">
            <w:pPr>
              <w:snapToGrid w:val="0"/>
            </w:pPr>
            <w:r w:rsidRPr="00440CE4">
              <w:rPr>
                <w:b/>
              </w:rPr>
              <w:t xml:space="preserve">Задача 2. </w:t>
            </w:r>
            <w:r w:rsidRPr="00440CE4">
              <w:rPr>
                <w:b/>
                <w:bCs/>
              </w:rPr>
              <w:t>Обновление и совершенствование материально-технической базы спортивных учреждений</w:t>
            </w:r>
          </w:p>
        </w:tc>
      </w:tr>
      <w:tr w:rsidR="00692000" w:rsidTr="001872F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suppressAutoHyphens/>
              <w:snapToGrid w:val="0"/>
              <w:ind w:hanging="88"/>
            </w:pPr>
            <w: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9B7F86" w:rsidRDefault="00692000" w:rsidP="00B64658">
            <w:pPr>
              <w:pStyle w:val="ConsPlusCell"/>
              <w:rPr>
                <w:b/>
              </w:rPr>
            </w:pPr>
            <w:r w:rsidRPr="009B7F86">
              <w:rPr>
                <w:b/>
              </w:rPr>
              <w:t>Основное мероприятие 1.</w:t>
            </w:r>
            <w:r>
              <w:rPr>
                <w:b/>
              </w:rPr>
              <w:t xml:space="preserve"> </w:t>
            </w:r>
            <w:r>
              <w:rPr>
                <w:rFonts w:eastAsia="Times New Roman"/>
              </w:rPr>
              <w:t xml:space="preserve">Выполнение мероприятий, направленных на </w:t>
            </w:r>
            <w:r w:rsidRPr="009B7F86">
              <w:t>о</w:t>
            </w:r>
            <w:r w:rsidRPr="009B7F86">
              <w:rPr>
                <w:bCs/>
                <w:color w:val="000000"/>
              </w:rPr>
              <w:t>бновление</w:t>
            </w:r>
            <w:r w:rsidRPr="00733DD8">
              <w:rPr>
                <w:bCs/>
                <w:color w:val="000000"/>
              </w:rPr>
              <w:t xml:space="preserve"> и совершенствование материально-технической базы спортив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ind w:left="34" w:right="-107"/>
            </w:pPr>
            <w:r w:rsidRPr="008E04CB">
              <w:t>Средства бюджета городского поселения  Воскресенск</w:t>
            </w:r>
            <w:r>
              <w:t>;</w:t>
            </w:r>
          </w:p>
          <w:p w:rsidR="00692000" w:rsidRPr="008E04CB" w:rsidRDefault="00692000" w:rsidP="00B64658">
            <w:pPr>
              <w:ind w:left="34" w:right="-107"/>
            </w:pPr>
            <w: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692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78,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/>
                <w:bCs/>
                <w:color w:val="000000"/>
              </w:rPr>
            </w:pPr>
            <w:r w:rsidRPr="00B64C30">
              <w:rPr>
                <w:b/>
                <w:bCs/>
                <w:color w:val="000000"/>
              </w:rPr>
              <w:t>9758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/>
                <w:bCs/>
                <w:color w:val="000000"/>
              </w:rPr>
            </w:pPr>
            <w:r w:rsidRPr="00B64C30">
              <w:rPr>
                <w:b/>
                <w:bCs/>
                <w:color w:val="000000"/>
              </w:rPr>
              <w:t>1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692000" w:rsidRDefault="00692000" w:rsidP="000D786D">
            <w:pPr>
              <w:jc w:val="center"/>
              <w:rPr>
                <w:b/>
                <w:bCs/>
                <w:color w:val="000000"/>
              </w:rPr>
            </w:pPr>
            <w:r w:rsidRPr="00692000">
              <w:rPr>
                <w:b/>
                <w:color w:val="000000"/>
              </w:rPr>
              <w:t>1515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/>
                <w:bCs/>
                <w:color w:val="000000"/>
              </w:rPr>
            </w:pPr>
            <w:r w:rsidRPr="00B64C3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00" w:rsidRPr="00B64C30" w:rsidRDefault="00692000" w:rsidP="000D786D">
            <w:pPr>
              <w:jc w:val="center"/>
              <w:rPr>
                <w:b/>
                <w:bCs/>
                <w:color w:val="000000"/>
              </w:rPr>
            </w:pPr>
            <w:r w:rsidRPr="00B64C3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Default="00692000" w:rsidP="00B64658">
            <w:pPr>
              <w:snapToGrid w:val="0"/>
            </w:pPr>
            <w:r>
              <w:t>Отдел по работе с молодежью, культуре и спорту муниципальные учреждения физической культуры и спорта</w:t>
            </w:r>
          </w:p>
        </w:tc>
      </w:tr>
      <w:tr w:rsidR="00692000" w:rsidTr="001872F7">
        <w:trPr>
          <w:trHeight w:val="1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suppressAutoHyphens/>
              <w:snapToGrid w:val="0"/>
              <w:ind w:hanging="88"/>
            </w:pPr>
            <w:r>
              <w:t>2.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9A281C" w:rsidRDefault="00692000" w:rsidP="00B64658">
            <w:pPr>
              <w:pStyle w:val="ConsPlusCell"/>
              <w:rPr>
                <w:rFonts w:eastAsia="Times New Roman"/>
              </w:rPr>
            </w:pPr>
            <w:r w:rsidRPr="00E74346">
              <w:rPr>
                <w:rFonts w:eastAsia="Times New Roman"/>
                <w:b/>
              </w:rPr>
              <w:t>Мероприятие 1.</w:t>
            </w:r>
            <w:r>
              <w:rPr>
                <w:rFonts w:eastAsia="Times New Roman"/>
              </w:rPr>
              <w:t xml:space="preserve"> </w:t>
            </w:r>
            <w:r w:rsidRPr="009A281C">
              <w:t>Развитие материально технической базы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8E04CB" w:rsidRDefault="00692000" w:rsidP="00B64658">
            <w:pPr>
              <w:ind w:left="34" w:right="-107"/>
            </w:pPr>
            <w:r w:rsidRPr="008E04CB">
              <w:t>Средства бюджета городского поселения 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9481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9481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Default="00692000" w:rsidP="00B64658">
            <w:pPr>
              <w:snapToGrid w:val="0"/>
            </w:pPr>
            <w:r>
              <w:t>Отдел по работе с молодежью, культуре и спорту муниципальные учреждения физической культуры и спорта</w:t>
            </w:r>
          </w:p>
        </w:tc>
      </w:tr>
      <w:tr w:rsidR="00692000" w:rsidTr="001872F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suppressAutoHyphens/>
              <w:snapToGrid w:val="0"/>
              <w:ind w:hanging="88"/>
            </w:pPr>
            <w:r>
              <w:t>2.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9A281C" w:rsidRDefault="00692000" w:rsidP="00B64658">
            <w:pPr>
              <w:pStyle w:val="ConsPlusCell"/>
              <w:rPr>
                <w:rFonts w:eastAsia="Times New Roman"/>
              </w:rPr>
            </w:pPr>
            <w:r w:rsidRPr="009B7F86">
              <w:rPr>
                <w:rFonts w:eastAsia="Times New Roman"/>
                <w:b/>
              </w:rPr>
              <w:t xml:space="preserve">Мероприятие 2. </w:t>
            </w:r>
            <w:r>
              <w:rPr>
                <w:rFonts w:eastAsia="Times New Roman"/>
              </w:rPr>
              <w:t>«Доступная среда» в учреждениях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8E04CB" w:rsidRDefault="00692000" w:rsidP="00B64658">
            <w:pPr>
              <w:ind w:left="34" w:right="-107"/>
            </w:pPr>
            <w:r w:rsidRPr="008E04CB">
              <w:t>Средства бюджета городского поселения 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6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Default="00692000" w:rsidP="00B64658">
            <w:pPr>
              <w:snapToGrid w:val="0"/>
            </w:pPr>
            <w:r>
              <w:t>Отдел по работе с молодежью, культуре и спорту муниципальные учреждения физической культуры и спорта</w:t>
            </w:r>
          </w:p>
        </w:tc>
      </w:tr>
      <w:tr w:rsidR="00692000" w:rsidTr="001872F7">
        <w:trPr>
          <w:trHeight w:val="22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suppressAutoHyphens/>
              <w:snapToGrid w:val="0"/>
              <w:ind w:hanging="88"/>
            </w:pPr>
            <w:r>
              <w:lastRenderedPageBreak/>
              <w:t>2.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pStyle w:val="ConsPlusCell"/>
              <w:rPr>
                <w:rFonts w:eastAsia="Times New Roman"/>
              </w:rPr>
            </w:pPr>
            <w:r w:rsidRPr="009B7F86">
              <w:rPr>
                <w:b/>
              </w:rPr>
              <w:t>Мероприятие 3.</w:t>
            </w:r>
            <w:r>
              <w:t xml:space="preserve"> Расходы за счет иных межбюджетных трансфертов на финансирование дополнительных мероприятий по развитию жилищно-коммунального хозяйства и социально-культур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8E04CB" w:rsidRDefault="00692000" w:rsidP="00B64658">
            <w:pPr>
              <w:ind w:left="34" w:right="-107"/>
            </w:pPr>
            <w: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2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00" w:rsidRPr="00B64C30" w:rsidRDefault="00692000" w:rsidP="000D786D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Default="00692000" w:rsidP="00B64658">
            <w:pPr>
              <w:snapToGrid w:val="0"/>
            </w:pPr>
            <w:r>
              <w:t>Отдел по работе с молодежью, культуре и спорту муниципальные учреждения физической культуры и спорта</w:t>
            </w:r>
          </w:p>
        </w:tc>
      </w:tr>
      <w:tr w:rsidR="00692000" w:rsidTr="001872F7">
        <w:trPr>
          <w:trHeight w:val="15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suppressAutoHyphens/>
              <w:snapToGrid w:val="0"/>
              <w:ind w:hanging="88"/>
            </w:pPr>
            <w:r>
              <w:t>2.1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9B7F86" w:rsidRDefault="00692000" w:rsidP="002738F5">
            <w:pPr>
              <w:pStyle w:val="ConsPlusCell"/>
              <w:rPr>
                <w:b/>
              </w:rPr>
            </w:pPr>
            <w:r w:rsidRPr="009B7F86">
              <w:rPr>
                <w:rFonts w:eastAsia="Times New Roman"/>
                <w:b/>
              </w:rPr>
              <w:t xml:space="preserve">Мероприятие </w:t>
            </w:r>
            <w:r>
              <w:rPr>
                <w:rFonts w:eastAsia="Times New Roman"/>
                <w:b/>
              </w:rPr>
              <w:t>4</w:t>
            </w:r>
            <w:r w:rsidRPr="009B7F86">
              <w:rPr>
                <w:rFonts w:eastAsia="Times New Roman"/>
                <w:b/>
              </w:rPr>
              <w:t xml:space="preserve">. </w:t>
            </w:r>
            <w:r>
              <w:rPr>
                <w:rFonts w:eastAsia="Times New Roman"/>
              </w:rPr>
              <w:t>Капитальный и текущий ремонт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8E04CB" w:rsidRDefault="00692000" w:rsidP="00355771">
            <w:pPr>
              <w:ind w:left="34" w:right="-107"/>
            </w:pPr>
            <w:r w:rsidRPr="008E04CB">
              <w:t>Средства бюджета городского поселения 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692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355771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355771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273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355771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00" w:rsidRPr="00B64C30" w:rsidRDefault="00692000" w:rsidP="00355771">
            <w:pPr>
              <w:jc w:val="center"/>
              <w:rPr>
                <w:color w:val="000000"/>
              </w:rPr>
            </w:pPr>
            <w:r w:rsidRPr="00B64C30">
              <w:rPr>
                <w:color w:val="00000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Default="00692000" w:rsidP="00355771">
            <w:pPr>
              <w:snapToGrid w:val="0"/>
            </w:pPr>
            <w:r>
              <w:t>Отдел по работе с молодежью, культуре и спорту муниципальные учреждения физической культуры и спорта</w:t>
            </w:r>
          </w:p>
        </w:tc>
      </w:tr>
      <w:tr w:rsidR="00692000" w:rsidRPr="00F579C2" w:rsidTr="00B64658">
        <w:tc>
          <w:tcPr>
            <w:tcW w:w="15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440CE4" w:rsidRDefault="00692000" w:rsidP="00B64658">
            <w:pPr>
              <w:snapToGrid w:val="0"/>
            </w:pPr>
            <w:r w:rsidRPr="00440CE4">
              <w:rPr>
                <w:b/>
              </w:rPr>
              <w:t>Задача 3.</w:t>
            </w:r>
            <w:r w:rsidRPr="00440CE4">
              <w:t xml:space="preserve"> </w:t>
            </w:r>
            <w:r w:rsidRPr="00440CE4">
              <w:rPr>
                <w:bCs/>
              </w:rPr>
              <w:t>Повышение профессионального мастерства специалистов, работающих в области физической культуры и спорта</w:t>
            </w:r>
          </w:p>
        </w:tc>
      </w:tr>
      <w:tr w:rsidR="00692000" w:rsidTr="001872F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suppressAutoHyphens/>
              <w:snapToGrid w:val="0"/>
              <w:ind w:hanging="88"/>
            </w:pPr>
            <w:r>
              <w:t>3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Pr="00B962F9" w:rsidRDefault="00692000" w:rsidP="00B64658">
            <w:pPr>
              <w:snapToGrid w:val="0"/>
              <w:rPr>
                <w:b/>
                <w:bCs/>
                <w:color w:val="000000"/>
              </w:rPr>
            </w:pPr>
            <w:r w:rsidRPr="009B7F86">
              <w:rPr>
                <w:b/>
              </w:rPr>
              <w:t>Основное мероприятие 1.</w:t>
            </w:r>
            <w:r>
              <w:rPr>
                <w:b/>
              </w:rPr>
              <w:t xml:space="preserve"> </w:t>
            </w:r>
            <w:r>
              <w:t xml:space="preserve">Выполнение мероприятий, направленных на </w:t>
            </w:r>
            <w:r>
              <w:rPr>
                <w:bCs/>
                <w:color w:val="000000"/>
              </w:rPr>
              <w:t>п</w:t>
            </w:r>
            <w:r w:rsidRPr="00F579C2">
              <w:rPr>
                <w:bCs/>
                <w:color w:val="000000"/>
              </w:rPr>
              <w:t>овышение профессионального мастерства специалистов, работающих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8E04CB" w:rsidRDefault="00692000" w:rsidP="00B64658">
            <w:pPr>
              <w:ind w:left="34" w:right="-107"/>
            </w:pPr>
            <w:r w:rsidRPr="008E04CB">
              <w:t>Средства бюджета городского поселения 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692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/>
                <w:bCs/>
                <w:color w:val="000000"/>
              </w:rPr>
            </w:pPr>
            <w:r w:rsidRPr="00B64C30">
              <w:rPr>
                <w:b/>
                <w:bCs/>
                <w:color w:val="000000"/>
              </w:rPr>
              <w:t>6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/>
                <w:bCs/>
                <w:color w:val="000000"/>
              </w:rPr>
            </w:pPr>
            <w:r w:rsidRPr="00B64C3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/>
                <w:bCs/>
                <w:color w:val="000000"/>
              </w:rPr>
            </w:pPr>
            <w:r w:rsidRPr="00B64C30">
              <w:rPr>
                <w:b/>
                <w:bCs/>
                <w:color w:val="000000"/>
              </w:rPr>
              <w:t>1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00" w:rsidRPr="00B64C30" w:rsidRDefault="00692000" w:rsidP="000D786D">
            <w:pPr>
              <w:jc w:val="center"/>
              <w:rPr>
                <w:b/>
                <w:bCs/>
                <w:color w:val="000000"/>
              </w:rPr>
            </w:pPr>
            <w:r w:rsidRPr="00B64C30">
              <w:rPr>
                <w:b/>
                <w:bCs/>
                <w:color w:val="000000"/>
              </w:rPr>
              <w:t>16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Default="00692000" w:rsidP="00B64658">
            <w:pPr>
              <w:snapToGrid w:val="0"/>
            </w:pPr>
            <w:r>
              <w:t>Отдел по работе с молодежью, культуре и спорту муниципальные учреждения физической культуры и спорта</w:t>
            </w:r>
          </w:p>
        </w:tc>
      </w:tr>
      <w:tr w:rsidR="00692000" w:rsidTr="001872F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Default="00692000" w:rsidP="00B64658">
            <w:pPr>
              <w:suppressAutoHyphens/>
              <w:snapToGrid w:val="0"/>
              <w:ind w:hanging="88"/>
            </w:pPr>
            <w:r>
              <w:t>3.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Default="00692000" w:rsidP="00B64658">
            <w:pPr>
              <w:snapToGrid w:val="0"/>
              <w:rPr>
                <w:bCs/>
                <w:color w:val="000000"/>
              </w:rPr>
            </w:pPr>
            <w:r w:rsidRPr="00B962F9">
              <w:rPr>
                <w:b/>
                <w:bCs/>
                <w:color w:val="000000"/>
              </w:rPr>
              <w:t>Мероприятие 1.</w:t>
            </w:r>
            <w:r>
              <w:rPr>
                <w:bCs/>
                <w:color w:val="000000"/>
              </w:rPr>
              <w:t xml:space="preserve"> Повышение квалификации и методическое сопровожд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8E04CB" w:rsidRDefault="00692000" w:rsidP="00B64658">
            <w:pPr>
              <w:ind w:left="34" w:right="-107"/>
            </w:pPr>
            <w:r w:rsidRPr="008E04CB">
              <w:t>Средства бюджета городского поселения 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Cs/>
                <w:color w:val="000000"/>
              </w:rPr>
            </w:pPr>
            <w:r w:rsidRPr="00B64C30">
              <w:rPr>
                <w:bCs/>
                <w:color w:val="000000"/>
              </w:rPr>
              <w:t>6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Cs/>
                <w:color w:val="000000"/>
              </w:rPr>
            </w:pPr>
            <w:r w:rsidRPr="00B64C30">
              <w:rPr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00" w:rsidRPr="00B64C30" w:rsidRDefault="00692000" w:rsidP="000D786D">
            <w:pPr>
              <w:jc w:val="center"/>
              <w:rPr>
                <w:bCs/>
                <w:color w:val="000000"/>
              </w:rPr>
            </w:pPr>
            <w:r w:rsidRPr="00B64C30">
              <w:rPr>
                <w:bCs/>
                <w:color w:val="000000"/>
              </w:rPr>
              <w:t>1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00" w:rsidRPr="00B64C30" w:rsidRDefault="00692000" w:rsidP="000D786D">
            <w:pPr>
              <w:jc w:val="center"/>
              <w:rPr>
                <w:bCs/>
                <w:color w:val="000000"/>
              </w:rPr>
            </w:pPr>
            <w:r w:rsidRPr="00B64C30">
              <w:rPr>
                <w:bCs/>
                <w:color w:val="000000"/>
              </w:rPr>
              <w:t>16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00" w:rsidRDefault="00692000" w:rsidP="00B64658">
            <w:pPr>
              <w:snapToGrid w:val="0"/>
            </w:pPr>
            <w:r>
              <w:t>Отдел по работе с молодежью, культуре и спорту муниципальные учреждения физической культуры и спорта</w:t>
            </w:r>
          </w:p>
        </w:tc>
      </w:tr>
      <w:tr w:rsidR="00D03538" w:rsidTr="00D03538">
        <w:trPr>
          <w:trHeight w:val="452"/>
        </w:trPr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8E04CB" w:rsidRDefault="00D03538" w:rsidP="00B64658">
            <w:pPr>
              <w:ind w:left="-88" w:right="-107"/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Default="00D03538" w:rsidP="00D035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754,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E66D95" w:rsidRDefault="00D03538" w:rsidP="008D3F50">
            <w:pPr>
              <w:jc w:val="center"/>
              <w:rPr>
                <w:b/>
                <w:bCs/>
                <w:color w:val="000000"/>
              </w:rPr>
            </w:pPr>
            <w:r w:rsidRPr="00E66D95">
              <w:rPr>
                <w:b/>
                <w:bCs/>
                <w:color w:val="000000"/>
              </w:rPr>
              <w:t>11510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E66D95" w:rsidRDefault="00D03538" w:rsidP="008D3F50">
            <w:pPr>
              <w:jc w:val="center"/>
              <w:rPr>
                <w:b/>
                <w:bCs/>
                <w:color w:val="000000"/>
              </w:rPr>
            </w:pPr>
            <w:r w:rsidRPr="00E66D95">
              <w:rPr>
                <w:b/>
                <w:bCs/>
                <w:color w:val="000000"/>
              </w:rPr>
              <w:t>29658,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D03538" w:rsidRDefault="00D03538" w:rsidP="00D03538">
            <w:pPr>
              <w:jc w:val="center"/>
              <w:rPr>
                <w:b/>
                <w:bCs/>
                <w:color w:val="000000"/>
              </w:rPr>
            </w:pPr>
            <w:r w:rsidRPr="00D03538">
              <w:rPr>
                <w:b/>
                <w:bCs/>
                <w:color w:val="000000"/>
              </w:rPr>
              <w:t>35025,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E66D95" w:rsidRDefault="00D03538" w:rsidP="008D3F50">
            <w:pPr>
              <w:jc w:val="center"/>
              <w:rPr>
                <w:b/>
                <w:bCs/>
                <w:color w:val="000000"/>
              </w:rPr>
            </w:pPr>
            <w:r w:rsidRPr="00E66D95">
              <w:rPr>
                <w:b/>
                <w:bCs/>
                <w:color w:val="000000"/>
              </w:rPr>
              <w:t>319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38" w:rsidRPr="00E66D95" w:rsidRDefault="00D03538" w:rsidP="008D3F50">
            <w:pPr>
              <w:jc w:val="center"/>
              <w:rPr>
                <w:b/>
                <w:bCs/>
                <w:color w:val="000000"/>
              </w:rPr>
            </w:pPr>
            <w:r w:rsidRPr="00E66D95">
              <w:rPr>
                <w:b/>
                <w:bCs/>
                <w:color w:val="000000"/>
              </w:rPr>
              <w:t>33586,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Default="00D03538" w:rsidP="00B64658">
            <w:pPr>
              <w:snapToGrid w:val="0"/>
              <w:jc w:val="center"/>
            </w:pPr>
          </w:p>
        </w:tc>
      </w:tr>
      <w:tr w:rsidR="00D03538" w:rsidTr="00D03538">
        <w:trPr>
          <w:trHeight w:val="452"/>
        </w:trPr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970CE9" w:rsidRDefault="00D03538" w:rsidP="00B64658">
            <w:pPr>
              <w:suppressAutoHyphens/>
              <w:ind w:left="-88" w:right="-107"/>
              <w:rPr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Default="00D03538" w:rsidP="00D03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34,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E66D95" w:rsidRDefault="00D03538" w:rsidP="008D3F50">
            <w:pPr>
              <w:jc w:val="center"/>
              <w:rPr>
                <w:color w:val="000000"/>
              </w:rPr>
            </w:pPr>
            <w:r w:rsidRPr="00E66D95">
              <w:rPr>
                <w:color w:val="000000"/>
              </w:rPr>
              <w:t>11270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E66D95" w:rsidRDefault="00D03538" w:rsidP="008D3F50">
            <w:pPr>
              <w:jc w:val="center"/>
              <w:rPr>
                <w:color w:val="000000"/>
              </w:rPr>
            </w:pPr>
            <w:r w:rsidRPr="00E66D95">
              <w:rPr>
                <w:color w:val="000000"/>
              </w:rPr>
              <w:t>29578,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D03538" w:rsidRDefault="00D03538" w:rsidP="00D03538">
            <w:pPr>
              <w:jc w:val="center"/>
              <w:rPr>
                <w:color w:val="000000"/>
              </w:rPr>
            </w:pPr>
            <w:r w:rsidRPr="00D03538">
              <w:rPr>
                <w:color w:val="000000"/>
              </w:rPr>
              <w:t>35025,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E66D95" w:rsidRDefault="00D03538" w:rsidP="008D3F50">
            <w:pPr>
              <w:jc w:val="center"/>
              <w:rPr>
                <w:color w:val="000000"/>
              </w:rPr>
            </w:pPr>
            <w:r w:rsidRPr="00E66D95">
              <w:rPr>
                <w:color w:val="000000"/>
              </w:rPr>
              <w:t>319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38" w:rsidRPr="00E66D95" w:rsidRDefault="00D03538" w:rsidP="008D3F50">
            <w:pPr>
              <w:jc w:val="center"/>
              <w:rPr>
                <w:color w:val="000000"/>
              </w:rPr>
            </w:pPr>
            <w:r w:rsidRPr="00E66D95">
              <w:rPr>
                <w:color w:val="000000"/>
              </w:rPr>
              <w:t>33586,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Default="00D03538" w:rsidP="00B64658">
            <w:pPr>
              <w:snapToGrid w:val="0"/>
              <w:jc w:val="center"/>
            </w:pPr>
          </w:p>
        </w:tc>
      </w:tr>
      <w:tr w:rsidR="00D03538" w:rsidTr="00D03538">
        <w:trPr>
          <w:trHeight w:val="452"/>
        </w:trPr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970CE9" w:rsidRDefault="00D03538" w:rsidP="00B64658">
            <w:pPr>
              <w:suppressAutoHyphens/>
              <w:ind w:left="-88" w:right="-107"/>
              <w:rPr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Default="00D03538" w:rsidP="00D03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E66D95" w:rsidRDefault="00D03538" w:rsidP="008D3F50">
            <w:pPr>
              <w:jc w:val="center"/>
              <w:rPr>
                <w:color w:val="000000"/>
              </w:rPr>
            </w:pPr>
            <w:r w:rsidRPr="00E66D95">
              <w:rPr>
                <w:color w:val="000000"/>
              </w:rPr>
              <w:t>2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E66D95" w:rsidRDefault="00D03538" w:rsidP="008D3F50">
            <w:pPr>
              <w:jc w:val="center"/>
              <w:rPr>
                <w:color w:val="000000"/>
              </w:rPr>
            </w:pPr>
            <w:r w:rsidRPr="00E66D95">
              <w:rPr>
                <w:color w:val="000000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D03538" w:rsidRDefault="00D03538" w:rsidP="00D03538">
            <w:pPr>
              <w:jc w:val="center"/>
              <w:rPr>
                <w:color w:val="000000"/>
              </w:rPr>
            </w:pPr>
            <w:r w:rsidRPr="00D03538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Pr="00E66D95" w:rsidRDefault="00D03538" w:rsidP="008D3F50">
            <w:pPr>
              <w:jc w:val="center"/>
              <w:rPr>
                <w:color w:val="000000"/>
              </w:rPr>
            </w:pPr>
            <w:r w:rsidRPr="00E66D9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38" w:rsidRPr="00E66D95" w:rsidRDefault="00D03538" w:rsidP="008D3F50">
            <w:pPr>
              <w:jc w:val="center"/>
              <w:rPr>
                <w:color w:val="000000"/>
              </w:rPr>
            </w:pPr>
            <w:r w:rsidRPr="00E66D95">
              <w:rPr>
                <w:color w:val="000000"/>
              </w:rPr>
              <w:t>0,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38" w:rsidRDefault="00D03538" w:rsidP="00B64658">
            <w:pPr>
              <w:snapToGrid w:val="0"/>
              <w:jc w:val="center"/>
            </w:pPr>
          </w:p>
        </w:tc>
      </w:tr>
    </w:tbl>
    <w:p w:rsidR="00231A44" w:rsidRPr="00697E22" w:rsidRDefault="00231A44" w:rsidP="007269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0CE9">
        <w:rPr>
          <w:sz w:val="24"/>
          <w:szCs w:val="24"/>
          <w:lang w:eastAsia="ar-SA"/>
        </w:rPr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</w:p>
    <w:sectPr w:rsidR="00231A44" w:rsidRPr="00697E22" w:rsidSect="00254BBA">
      <w:pgSz w:w="16838" w:h="11906" w:orient="landscape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3D" w:rsidRDefault="008D513D" w:rsidP="00616D2E">
      <w:r>
        <w:separator/>
      </w:r>
    </w:p>
  </w:endnote>
  <w:endnote w:type="continuationSeparator" w:id="0">
    <w:p w:rsidR="008D513D" w:rsidRDefault="008D513D" w:rsidP="0061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3D" w:rsidRDefault="008D513D" w:rsidP="00616D2E">
      <w:r>
        <w:separator/>
      </w:r>
    </w:p>
  </w:footnote>
  <w:footnote w:type="continuationSeparator" w:id="0">
    <w:p w:rsidR="008D513D" w:rsidRDefault="008D513D" w:rsidP="0061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D53F97"/>
    <w:multiLevelType w:val="multilevel"/>
    <w:tmpl w:val="4AF60F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hint="default"/>
      </w:rPr>
    </w:lvl>
  </w:abstractNum>
  <w:abstractNum w:abstractNumId="2" w15:restartNumberingAfterBreak="0">
    <w:nsid w:val="0FD936D3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14E5385A"/>
    <w:multiLevelType w:val="hybridMultilevel"/>
    <w:tmpl w:val="7EDC5B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2B12"/>
    <w:multiLevelType w:val="multilevel"/>
    <w:tmpl w:val="D52A383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5" w15:restartNumberingAfterBreak="0">
    <w:nsid w:val="16DC28ED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196B49A5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2A1A554B"/>
    <w:multiLevelType w:val="multilevel"/>
    <w:tmpl w:val="B1129F9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F5E6F28"/>
    <w:multiLevelType w:val="multilevel"/>
    <w:tmpl w:val="2DF224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1B7270"/>
    <w:multiLevelType w:val="hybridMultilevel"/>
    <w:tmpl w:val="2C3EB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3161"/>
    <w:multiLevelType w:val="hybridMultilevel"/>
    <w:tmpl w:val="6B0AB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B713AB"/>
    <w:multiLevelType w:val="multilevel"/>
    <w:tmpl w:val="6FD0DD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3E0753A2"/>
    <w:multiLevelType w:val="hybridMultilevel"/>
    <w:tmpl w:val="63460310"/>
    <w:lvl w:ilvl="0" w:tplc="6DB2B2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4885CBB"/>
    <w:multiLevelType w:val="multilevel"/>
    <w:tmpl w:val="9BEE60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F047C7"/>
    <w:multiLevelType w:val="hybridMultilevel"/>
    <w:tmpl w:val="9C1C78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457222"/>
    <w:multiLevelType w:val="hybridMultilevel"/>
    <w:tmpl w:val="9EC0BF1C"/>
    <w:lvl w:ilvl="0" w:tplc="1D4C38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2001758"/>
    <w:multiLevelType w:val="multilevel"/>
    <w:tmpl w:val="3D58E93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53373881"/>
    <w:multiLevelType w:val="hybridMultilevel"/>
    <w:tmpl w:val="98E0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B6037"/>
    <w:multiLevelType w:val="hybridMultilevel"/>
    <w:tmpl w:val="1B3893D4"/>
    <w:lvl w:ilvl="0" w:tplc="A4DE84D4">
      <w:numFmt w:val="bullet"/>
      <w:lvlText w:val="-"/>
      <w:lvlJc w:val="left"/>
      <w:pPr>
        <w:tabs>
          <w:tab w:val="num" w:pos="1242"/>
        </w:tabs>
        <w:ind w:left="1242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55C037D"/>
    <w:multiLevelType w:val="hybridMultilevel"/>
    <w:tmpl w:val="1A84BE22"/>
    <w:lvl w:ilvl="0" w:tplc="14AC4DF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594154EB"/>
    <w:multiLevelType w:val="hybridMultilevel"/>
    <w:tmpl w:val="EB82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5231C"/>
    <w:multiLevelType w:val="multilevel"/>
    <w:tmpl w:val="56DCB9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246598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3" w15:restartNumberingAfterBreak="0">
    <w:nsid w:val="5F674142"/>
    <w:multiLevelType w:val="hybridMultilevel"/>
    <w:tmpl w:val="95A8B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928BE"/>
    <w:multiLevelType w:val="hybridMultilevel"/>
    <w:tmpl w:val="FA4E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4311F"/>
    <w:multiLevelType w:val="hybridMultilevel"/>
    <w:tmpl w:val="CB7A96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AD7477"/>
    <w:multiLevelType w:val="hybridMultilevel"/>
    <w:tmpl w:val="05AA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428E"/>
    <w:multiLevelType w:val="hybridMultilevel"/>
    <w:tmpl w:val="B58642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B37A30"/>
    <w:multiLevelType w:val="multilevel"/>
    <w:tmpl w:val="D52A383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29" w15:restartNumberingAfterBreak="0">
    <w:nsid w:val="79016479"/>
    <w:multiLevelType w:val="hybridMultilevel"/>
    <w:tmpl w:val="DB34D2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9B14022"/>
    <w:multiLevelType w:val="hybridMultilevel"/>
    <w:tmpl w:val="A4E6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BC62E7"/>
    <w:multiLevelType w:val="hybridMultilevel"/>
    <w:tmpl w:val="F5626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74C5F"/>
    <w:multiLevelType w:val="hybridMultilevel"/>
    <w:tmpl w:val="32A42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E57A04"/>
    <w:multiLevelType w:val="hybridMultilevel"/>
    <w:tmpl w:val="B98CC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60056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5" w15:restartNumberingAfterBreak="0">
    <w:nsid w:val="7D0928A4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34"/>
  </w:num>
  <w:num w:numId="4">
    <w:abstractNumId w:val="18"/>
  </w:num>
  <w:num w:numId="5">
    <w:abstractNumId w:val="22"/>
  </w:num>
  <w:num w:numId="6">
    <w:abstractNumId w:val="2"/>
  </w:num>
  <w:num w:numId="7">
    <w:abstractNumId w:val="5"/>
  </w:num>
  <w:num w:numId="8">
    <w:abstractNumId w:val="6"/>
  </w:num>
  <w:num w:numId="9">
    <w:abstractNumId w:val="35"/>
  </w:num>
  <w:num w:numId="10">
    <w:abstractNumId w:val="19"/>
  </w:num>
  <w:num w:numId="11">
    <w:abstractNumId w:val="30"/>
  </w:num>
  <w:num w:numId="12">
    <w:abstractNumId w:val="11"/>
  </w:num>
  <w:num w:numId="13">
    <w:abstractNumId w:val="32"/>
  </w:num>
  <w:num w:numId="14">
    <w:abstractNumId w:val="12"/>
  </w:num>
  <w:num w:numId="15">
    <w:abstractNumId w:val="10"/>
  </w:num>
  <w:num w:numId="16">
    <w:abstractNumId w:val="29"/>
  </w:num>
  <w:num w:numId="17">
    <w:abstractNumId w:val="27"/>
  </w:num>
  <w:num w:numId="18">
    <w:abstractNumId w:val="17"/>
  </w:num>
  <w:num w:numId="19">
    <w:abstractNumId w:val="3"/>
  </w:num>
  <w:num w:numId="20">
    <w:abstractNumId w:val="9"/>
  </w:num>
  <w:num w:numId="21">
    <w:abstractNumId w:val="23"/>
  </w:num>
  <w:num w:numId="22">
    <w:abstractNumId w:val="14"/>
  </w:num>
  <w:num w:numId="23">
    <w:abstractNumId w:val="33"/>
  </w:num>
  <w:num w:numId="24">
    <w:abstractNumId w:val="26"/>
  </w:num>
  <w:num w:numId="25">
    <w:abstractNumId w:val="20"/>
  </w:num>
  <w:num w:numId="26">
    <w:abstractNumId w:val="0"/>
  </w:num>
  <w:num w:numId="27">
    <w:abstractNumId w:val="16"/>
  </w:num>
  <w:num w:numId="28">
    <w:abstractNumId w:val="28"/>
  </w:num>
  <w:num w:numId="29">
    <w:abstractNumId w:val="24"/>
  </w:num>
  <w:num w:numId="30">
    <w:abstractNumId w:val="25"/>
  </w:num>
  <w:num w:numId="31">
    <w:abstractNumId w:val="1"/>
  </w:num>
  <w:num w:numId="32">
    <w:abstractNumId w:val="8"/>
  </w:num>
  <w:num w:numId="33">
    <w:abstractNumId w:val="4"/>
  </w:num>
  <w:num w:numId="34">
    <w:abstractNumId w:val="21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161"/>
    <w:rsid w:val="00000D98"/>
    <w:rsid w:val="00001371"/>
    <w:rsid w:val="000061A1"/>
    <w:rsid w:val="00015974"/>
    <w:rsid w:val="00017EFD"/>
    <w:rsid w:val="00023B96"/>
    <w:rsid w:val="0003088D"/>
    <w:rsid w:val="00033962"/>
    <w:rsid w:val="00035693"/>
    <w:rsid w:val="0004195E"/>
    <w:rsid w:val="00046ACF"/>
    <w:rsid w:val="00053D0E"/>
    <w:rsid w:val="00053D32"/>
    <w:rsid w:val="0006316B"/>
    <w:rsid w:val="00063313"/>
    <w:rsid w:val="00063CA8"/>
    <w:rsid w:val="00067657"/>
    <w:rsid w:val="000705A2"/>
    <w:rsid w:val="000803E2"/>
    <w:rsid w:val="00081717"/>
    <w:rsid w:val="00082522"/>
    <w:rsid w:val="00091394"/>
    <w:rsid w:val="000949E4"/>
    <w:rsid w:val="000964F9"/>
    <w:rsid w:val="00097A64"/>
    <w:rsid w:val="000A5F0C"/>
    <w:rsid w:val="000A720C"/>
    <w:rsid w:val="000B1271"/>
    <w:rsid w:val="000B1D0A"/>
    <w:rsid w:val="000B3014"/>
    <w:rsid w:val="000C2CA6"/>
    <w:rsid w:val="000C3B11"/>
    <w:rsid w:val="000C5A80"/>
    <w:rsid w:val="000C7241"/>
    <w:rsid w:val="000D1E9D"/>
    <w:rsid w:val="000D5F8B"/>
    <w:rsid w:val="000D66DE"/>
    <w:rsid w:val="000D786D"/>
    <w:rsid w:val="000E296E"/>
    <w:rsid w:val="000E2CED"/>
    <w:rsid w:val="000F21A7"/>
    <w:rsid w:val="000F2BEB"/>
    <w:rsid w:val="000F3412"/>
    <w:rsid w:val="000F7884"/>
    <w:rsid w:val="00105C38"/>
    <w:rsid w:val="001071ED"/>
    <w:rsid w:val="00113F6B"/>
    <w:rsid w:val="0012209F"/>
    <w:rsid w:val="00125724"/>
    <w:rsid w:val="00126003"/>
    <w:rsid w:val="001260F0"/>
    <w:rsid w:val="00127505"/>
    <w:rsid w:val="00127CAD"/>
    <w:rsid w:val="00135233"/>
    <w:rsid w:val="001421D6"/>
    <w:rsid w:val="0015195C"/>
    <w:rsid w:val="00151E4A"/>
    <w:rsid w:val="00151F34"/>
    <w:rsid w:val="00152138"/>
    <w:rsid w:val="001638A6"/>
    <w:rsid w:val="001713CF"/>
    <w:rsid w:val="00174A7D"/>
    <w:rsid w:val="001872F7"/>
    <w:rsid w:val="00187C10"/>
    <w:rsid w:val="001900C1"/>
    <w:rsid w:val="00191A06"/>
    <w:rsid w:val="00191D75"/>
    <w:rsid w:val="00195DAC"/>
    <w:rsid w:val="00196B78"/>
    <w:rsid w:val="00197567"/>
    <w:rsid w:val="001A3BA5"/>
    <w:rsid w:val="001A454D"/>
    <w:rsid w:val="001B289B"/>
    <w:rsid w:val="001C2CCC"/>
    <w:rsid w:val="001D189C"/>
    <w:rsid w:val="001D18AB"/>
    <w:rsid w:val="001E015A"/>
    <w:rsid w:val="001E3674"/>
    <w:rsid w:val="001F0EE3"/>
    <w:rsid w:val="001F2560"/>
    <w:rsid w:val="00200DF5"/>
    <w:rsid w:val="00206E97"/>
    <w:rsid w:val="00217BA5"/>
    <w:rsid w:val="002303CE"/>
    <w:rsid w:val="00230852"/>
    <w:rsid w:val="00231A44"/>
    <w:rsid w:val="00231C3C"/>
    <w:rsid w:val="00235034"/>
    <w:rsid w:val="00237E2F"/>
    <w:rsid w:val="00244F54"/>
    <w:rsid w:val="00250A2D"/>
    <w:rsid w:val="0025380B"/>
    <w:rsid w:val="00253CEB"/>
    <w:rsid w:val="00254BBA"/>
    <w:rsid w:val="00255487"/>
    <w:rsid w:val="00272290"/>
    <w:rsid w:val="00272ADB"/>
    <w:rsid w:val="002738F5"/>
    <w:rsid w:val="0027435E"/>
    <w:rsid w:val="00274391"/>
    <w:rsid w:val="002825D0"/>
    <w:rsid w:val="00283813"/>
    <w:rsid w:val="002906EE"/>
    <w:rsid w:val="00292340"/>
    <w:rsid w:val="00293D33"/>
    <w:rsid w:val="00294398"/>
    <w:rsid w:val="002A1B2B"/>
    <w:rsid w:val="002A35D9"/>
    <w:rsid w:val="002A5E17"/>
    <w:rsid w:val="002A6934"/>
    <w:rsid w:val="002A70E2"/>
    <w:rsid w:val="002B07B7"/>
    <w:rsid w:val="002B1179"/>
    <w:rsid w:val="002C066D"/>
    <w:rsid w:val="002C2DC1"/>
    <w:rsid w:val="002C7D9B"/>
    <w:rsid w:val="002D0C79"/>
    <w:rsid w:val="002D24E2"/>
    <w:rsid w:val="002E09D7"/>
    <w:rsid w:val="002E3F1E"/>
    <w:rsid w:val="002E42CC"/>
    <w:rsid w:val="002E47FA"/>
    <w:rsid w:val="002E4925"/>
    <w:rsid w:val="002E75F5"/>
    <w:rsid w:val="002F183E"/>
    <w:rsid w:val="002F743E"/>
    <w:rsid w:val="00302EAE"/>
    <w:rsid w:val="003069B8"/>
    <w:rsid w:val="00314407"/>
    <w:rsid w:val="00320967"/>
    <w:rsid w:val="00323632"/>
    <w:rsid w:val="00327D11"/>
    <w:rsid w:val="00330444"/>
    <w:rsid w:val="0033411B"/>
    <w:rsid w:val="00337BC6"/>
    <w:rsid w:val="00343023"/>
    <w:rsid w:val="00345A00"/>
    <w:rsid w:val="00345F94"/>
    <w:rsid w:val="003556D5"/>
    <w:rsid w:val="00355771"/>
    <w:rsid w:val="0036184B"/>
    <w:rsid w:val="00362AC3"/>
    <w:rsid w:val="003902E7"/>
    <w:rsid w:val="003926EB"/>
    <w:rsid w:val="00393129"/>
    <w:rsid w:val="003A4E6A"/>
    <w:rsid w:val="003A51F7"/>
    <w:rsid w:val="003B28B9"/>
    <w:rsid w:val="003B5318"/>
    <w:rsid w:val="003B5BF3"/>
    <w:rsid w:val="003B6B4C"/>
    <w:rsid w:val="003B6C6D"/>
    <w:rsid w:val="003B7A41"/>
    <w:rsid w:val="003C59CF"/>
    <w:rsid w:val="003D1FEC"/>
    <w:rsid w:val="003D25E8"/>
    <w:rsid w:val="003D3847"/>
    <w:rsid w:val="003E2751"/>
    <w:rsid w:val="003E3CBC"/>
    <w:rsid w:val="003E64DD"/>
    <w:rsid w:val="00400795"/>
    <w:rsid w:val="00407026"/>
    <w:rsid w:val="00414D95"/>
    <w:rsid w:val="00416D27"/>
    <w:rsid w:val="00420C9C"/>
    <w:rsid w:val="00422DD0"/>
    <w:rsid w:val="0042314D"/>
    <w:rsid w:val="0042471D"/>
    <w:rsid w:val="00425402"/>
    <w:rsid w:val="004346B2"/>
    <w:rsid w:val="00435CCC"/>
    <w:rsid w:val="00440CE4"/>
    <w:rsid w:val="004447DC"/>
    <w:rsid w:val="00447F2C"/>
    <w:rsid w:val="004631EF"/>
    <w:rsid w:val="004934BA"/>
    <w:rsid w:val="00495C20"/>
    <w:rsid w:val="0049638F"/>
    <w:rsid w:val="00496AF7"/>
    <w:rsid w:val="004A0440"/>
    <w:rsid w:val="004A199D"/>
    <w:rsid w:val="004A2431"/>
    <w:rsid w:val="004A5F23"/>
    <w:rsid w:val="004B37E3"/>
    <w:rsid w:val="004B63CE"/>
    <w:rsid w:val="004B6782"/>
    <w:rsid w:val="004C1BB8"/>
    <w:rsid w:val="004E3E10"/>
    <w:rsid w:val="004E7106"/>
    <w:rsid w:val="004F5155"/>
    <w:rsid w:val="005110D1"/>
    <w:rsid w:val="00512FAF"/>
    <w:rsid w:val="00515581"/>
    <w:rsid w:val="00522FAF"/>
    <w:rsid w:val="0053786B"/>
    <w:rsid w:val="00547F73"/>
    <w:rsid w:val="00552D31"/>
    <w:rsid w:val="00557726"/>
    <w:rsid w:val="00562407"/>
    <w:rsid w:val="005627FD"/>
    <w:rsid w:val="00576942"/>
    <w:rsid w:val="00576A68"/>
    <w:rsid w:val="00582981"/>
    <w:rsid w:val="00586093"/>
    <w:rsid w:val="00586465"/>
    <w:rsid w:val="00592228"/>
    <w:rsid w:val="00592BFF"/>
    <w:rsid w:val="0059502F"/>
    <w:rsid w:val="005B2DD5"/>
    <w:rsid w:val="005B584C"/>
    <w:rsid w:val="005B65BE"/>
    <w:rsid w:val="005C1252"/>
    <w:rsid w:val="005C37E2"/>
    <w:rsid w:val="005C4C8D"/>
    <w:rsid w:val="005C7297"/>
    <w:rsid w:val="005D162A"/>
    <w:rsid w:val="005E0A78"/>
    <w:rsid w:val="005F018A"/>
    <w:rsid w:val="005F264A"/>
    <w:rsid w:val="005F4412"/>
    <w:rsid w:val="0060015E"/>
    <w:rsid w:val="00605888"/>
    <w:rsid w:val="00606EDB"/>
    <w:rsid w:val="00610FA1"/>
    <w:rsid w:val="00615405"/>
    <w:rsid w:val="00616D2E"/>
    <w:rsid w:val="0061793F"/>
    <w:rsid w:val="0062098E"/>
    <w:rsid w:val="006224FD"/>
    <w:rsid w:val="00632AFB"/>
    <w:rsid w:val="00633161"/>
    <w:rsid w:val="0063515B"/>
    <w:rsid w:val="00637DEB"/>
    <w:rsid w:val="006403EF"/>
    <w:rsid w:val="00645EC8"/>
    <w:rsid w:val="006513A4"/>
    <w:rsid w:val="006522CD"/>
    <w:rsid w:val="00654432"/>
    <w:rsid w:val="00657CD5"/>
    <w:rsid w:val="00667CE3"/>
    <w:rsid w:val="00673A9E"/>
    <w:rsid w:val="00675103"/>
    <w:rsid w:val="00675D30"/>
    <w:rsid w:val="00681F27"/>
    <w:rsid w:val="00692000"/>
    <w:rsid w:val="00692D92"/>
    <w:rsid w:val="0069375E"/>
    <w:rsid w:val="006949A2"/>
    <w:rsid w:val="00694D48"/>
    <w:rsid w:val="006975DA"/>
    <w:rsid w:val="00697E22"/>
    <w:rsid w:val="006A44E0"/>
    <w:rsid w:val="006A78CE"/>
    <w:rsid w:val="006B0CB5"/>
    <w:rsid w:val="006B2DED"/>
    <w:rsid w:val="006C3C76"/>
    <w:rsid w:val="006C7C35"/>
    <w:rsid w:val="006C7FDE"/>
    <w:rsid w:val="006D6FF1"/>
    <w:rsid w:val="006E59D0"/>
    <w:rsid w:val="006F0409"/>
    <w:rsid w:val="006F13DB"/>
    <w:rsid w:val="0070693F"/>
    <w:rsid w:val="007118E4"/>
    <w:rsid w:val="007162E7"/>
    <w:rsid w:val="00721CAD"/>
    <w:rsid w:val="00726931"/>
    <w:rsid w:val="00730FAE"/>
    <w:rsid w:val="00742ED5"/>
    <w:rsid w:val="00743605"/>
    <w:rsid w:val="00744E49"/>
    <w:rsid w:val="00746883"/>
    <w:rsid w:val="00746C57"/>
    <w:rsid w:val="00752970"/>
    <w:rsid w:val="007563B4"/>
    <w:rsid w:val="00761907"/>
    <w:rsid w:val="00765983"/>
    <w:rsid w:val="0076758F"/>
    <w:rsid w:val="007709E7"/>
    <w:rsid w:val="0077731E"/>
    <w:rsid w:val="0077795C"/>
    <w:rsid w:val="007863E9"/>
    <w:rsid w:val="00792D56"/>
    <w:rsid w:val="007A5891"/>
    <w:rsid w:val="007A7819"/>
    <w:rsid w:val="007B59D4"/>
    <w:rsid w:val="007C5AD0"/>
    <w:rsid w:val="007C7736"/>
    <w:rsid w:val="007D381B"/>
    <w:rsid w:val="007D5201"/>
    <w:rsid w:val="007D5B03"/>
    <w:rsid w:val="007E0BA4"/>
    <w:rsid w:val="007E3EC4"/>
    <w:rsid w:val="007F00FE"/>
    <w:rsid w:val="007F1509"/>
    <w:rsid w:val="007F1BEF"/>
    <w:rsid w:val="007F4744"/>
    <w:rsid w:val="007F7CA0"/>
    <w:rsid w:val="00800AF9"/>
    <w:rsid w:val="00802D0E"/>
    <w:rsid w:val="0080307A"/>
    <w:rsid w:val="0080373B"/>
    <w:rsid w:val="008055FE"/>
    <w:rsid w:val="00806091"/>
    <w:rsid w:val="00807F05"/>
    <w:rsid w:val="008102F9"/>
    <w:rsid w:val="00815F64"/>
    <w:rsid w:val="008160D4"/>
    <w:rsid w:val="00822E82"/>
    <w:rsid w:val="00824D6D"/>
    <w:rsid w:val="008273DC"/>
    <w:rsid w:val="008310DD"/>
    <w:rsid w:val="00832D2E"/>
    <w:rsid w:val="008352E9"/>
    <w:rsid w:val="00836CD8"/>
    <w:rsid w:val="00843A91"/>
    <w:rsid w:val="00847B23"/>
    <w:rsid w:val="0085327B"/>
    <w:rsid w:val="008550A7"/>
    <w:rsid w:val="00856DEB"/>
    <w:rsid w:val="00867FDE"/>
    <w:rsid w:val="00871BB1"/>
    <w:rsid w:val="0087280A"/>
    <w:rsid w:val="00874E86"/>
    <w:rsid w:val="008764AE"/>
    <w:rsid w:val="008825DD"/>
    <w:rsid w:val="00883F0E"/>
    <w:rsid w:val="00884850"/>
    <w:rsid w:val="0088548D"/>
    <w:rsid w:val="00886B80"/>
    <w:rsid w:val="00887CB4"/>
    <w:rsid w:val="00891AC4"/>
    <w:rsid w:val="0089318C"/>
    <w:rsid w:val="008945E7"/>
    <w:rsid w:val="008A0DBB"/>
    <w:rsid w:val="008A7546"/>
    <w:rsid w:val="008B3CCF"/>
    <w:rsid w:val="008B3D1C"/>
    <w:rsid w:val="008B4055"/>
    <w:rsid w:val="008B49CB"/>
    <w:rsid w:val="008C3BB7"/>
    <w:rsid w:val="008C4733"/>
    <w:rsid w:val="008C5B30"/>
    <w:rsid w:val="008C62AE"/>
    <w:rsid w:val="008C7520"/>
    <w:rsid w:val="008D28DF"/>
    <w:rsid w:val="008D34C2"/>
    <w:rsid w:val="008D3F50"/>
    <w:rsid w:val="008D47A5"/>
    <w:rsid w:val="008D513D"/>
    <w:rsid w:val="008D72C0"/>
    <w:rsid w:val="008D7C0C"/>
    <w:rsid w:val="008E623F"/>
    <w:rsid w:val="008E6404"/>
    <w:rsid w:val="008E71CE"/>
    <w:rsid w:val="008F2FDF"/>
    <w:rsid w:val="008F5F76"/>
    <w:rsid w:val="00901AE1"/>
    <w:rsid w:val="00903E79"/>
    <w:rsid w:val="00925B1B"/>
    <w:rsid w:val="00925D3E"/>
    <w:rsid w:val="00925DFB"/>
    <w:rsid w:val="00931940"/>
    <w:rsid w:val="00931AB8"/>
    <w:rsid w:val="0093458B"/>
    <w:rsid w:val="00934944"/>
    <w:rsid w:val="00941AE0"/>
    <w:rsid w:val="009422F8"/>
    <w:rsid w:val="0095094A"/>
    <w:rsid w:val="00952056"/>
    <w:rsid w:val="00960909"/>
    <w:rsid w:val="0096565B"/>
    <w:rsid w:val="00970CE9"/>
    <w:rsid w:val="0097125A"/>
    <w:rsid w:val="0097421F"/>
    <w:rsid w:val="00974E3A"/>
    <w:rsid w:val="00974FD7"/>
    <w:rsid w:val="009750DC"/>
    <w:rsid w:val="009751DB"/>
    <w:rsid w:val="0097720E"/>
    <w:rsid w:val="009776BE"/>
    <w:rsid w:val="0098321B"/>
    <w:rsid w:val="00986F81"/>
    <w:rsid w:val="009908C6"/>
    <w:rsid w:val="00995893"/>
    <w:rsid w:val="009B21FA"/>
    <w:rsid w:val="009C26F0"/>
    <w:rsid w:val="009C27CD"/>
    <w:rsid w:val="009C60A0"/>
    <w:rsid w:val="009C67A7"/>
    <w:rsid w:val="009D1F24"/>
    <w:rsid w:val="009D20FD"/>
    <w:rsid w:val="009D2BF7"/>
    <w:rsid w:val="009D3BDF"/>
    <w:rsid w:val="009D57FB"/>
    <w:rsid w:val="009D736C"/>
    <w:rsid w:val="009D7A06"/>
    <w:rsid w:val="009E184E"/>
    <w:rsid w:val="009E364E"/>
    <w:rsid w:val="009E4EEF"/>
    <w:rsid w:val="009E53E8"/>
    <w:rsid w:val="009F200A"/>
    <w:rsid w:val="00A003A1"/>
    <w:rsid w:val="00A0312F"/>
    <w:rsid w:val="00A066C6"/>
    <w:rsid w:val="00A20D2B"/>
    <w:rsid w:val="00A228B5"/>
    <w:rsid w:val="00A2618C"/>
    <w:rsid w:val="00A33515"/>
    <w:rsid w:val="00A414B0"/>
    <w:rsid w:val="00A50A9B"/>
    <w:rsid w:val="00A51E43"/>
    <w:rsid w:val="00A5247E"/>
    <w:rsid w:val="00A74A60"/>
    <w:rsid w:val="00A85DD6"/>
    <w:rsid w:val="00A86066"/>
    <w:rsid w:val="00A90BB3"/>
    <w:rsid w:val="00A9118B"/>
    <w:rsid w:val="00A95A8E"/>
    <w:rsid w:val="00AA3A0B"/>
    <w:rsid w:val="00AA78A5"/>
    <w:rsid w:val="00AB48F9"/>
    <w:rsid w:val="00AB68BB"/>
    <w:rsid w:val="00AC05F0"/>
    <w:rsid w:val="00AD5F74"/>
    <w:rsid w:val="00AF25A0"/>
    <w:rsid w:val="00AF43A7"/>
    <w:rsid w:val="00B01E16"/>
    <w:rsid w:val="00B03123"/>
    <w:rsid w:val="00B042DA"/>
    <w:rsid w:val="00B11A34"/>
    <w:rsid w:val="00B11FBC"/>
    <w:rsid w:val="00B13F2B"/>
    <w:rsid w:val="00B20682"/>
    <w:rsid w:val="00B22C98"/>
    <w:rsid w:val="00B25925"/>
    <w:rsid w:val="00B32ED0"/>
    <w:rsid w:val="00B4314B"/>
    <w:rsid w:val="00B442B4"/>
    <w:rsid w:val="00B46421"/>
    <w:rsid w:val="00B47ED4"/>
    <w:rsid w:val="00B5064A"/>
    <w:rsid w:val="00B64658"/>
    <w:rsid w:val="00B64C30"/>
    <w:rsid w:val="00B71920"/>
    <w:rsid w:val="00B74CA0"/>
    <w:rsid w:val="00B77E41"/>
    <w:rsid w:val="00B806BB"/>
    <w:rsid w:val="00B80D79"/>
    <w:rsid w:val="00B80F88"/>
    <w:rsid w:val="00B84A88"/>
    <w:rsid w:val="00B85FFF"/>
    <w:rsid w:val="00B913EF"/>
    <w:rsid w:val="00B97E09"/>
    <w:rsid w:val="00BB0994"/>
    <w:rsid w:val="00BB1DE1"/>
    <w:rsid w:val="00BB2324"/>
    <w:rsid w:val="00BB2339"/>
    <w:rsid w:val="00BB2433"/>
    <w:rsid w:val="00BB539E"/>
    <w:rsid w:val="00BB6E7E"/>
    <w:rsid w:val="00BC3237"/>
    <w:rsid w:val="00BD050C"/>
    <w:rsid w:val="00BD215B"/>
    <w:rsid w:val="00BD6124"/>
    <w:rsid w:val="00BE71DF"/>
    <w:rsid w:val="00BF1415"/>
    <w:rsid w:val="00BF198E"/>
    <w:rsid w:val="00BF381B"/>
    <w:rsid w:val="00BF46DE"/>
    <w:rsid w:val="00BF65AC"/>
    <w:rsid w:val="00C01A6D"/>
    <w:rsid w:val="00C02018"/>
    <w:rsid w:val="00C101E6"/>
    <w:rsid w:val="00C11790"/>
    <w:rsid w:val="00C13EE0"/>
    <w:rsid w:val="00C16530"/>
    <w:rsid w:val="00C16F1F"/>
    <w:rsid w:val="00C206CF"/>
    <w:rsid w:val="00C21FA0"/>
    <w:rsid w:val="00C31115"/>
    <w:rsid w:val="00C32C23"/>
    <w:rsid w:val="00C34549"/>
    <w:rsid w:val="00C41EB4"/>
    <w:rsid w:val="00C46519"/>
    <w:rsid w:val="00C521DF"/>
    <w:rsid w:val="00C57224"/>
    <w:rsid w:val="00C57ADA"/>
    <w:rsid w:val="00C628E3"/>
    <w:rsid w:val="00C66E07"/>
    <w:rsid w:val="00C66EC8"/>
    <w:rsid w:val="00C66EE3"/>
    <w:rsid w:val="00C6793D"/>
    <w:rsid w:val="00C71B24"/>
    <w:rsid w:val="00C71B57"/>
    <w:rsid w:val="00C73C83"/>
    <w:rsid w:val="00C76F02"/>
    <w:rsid w:val="00C77155"/>
    <w:rsid w:val="00C847B4"/>
    <w:rsid w:val="00C8508A"/>
    <w:rsid w:val="00C87E98"/>
    <w:rsid w:val="00C9033A"/>
    <w:rsid w:val="00C92C87"/>
    <w:rsid w:val="00C92D02"/>
    <w:rsid w:val="00C93256"/>
    <w:rsid w:val="00CA2D3E"/>
    <w:rsid w:val="00CA3695"/>
    <w:rsid w:val="00CB01C2"/>
    <w:rsid w:val="00CB0354"/>
    <w:rsid w:val="00CB0D1C"/>
    <w:rsid w:val="00CB1BD7"/>
    <w:rsid w:val="00CD2548"/>
    <w:rsid w:val="00CD3483"/>
    <w:rsid w:val="00CF17D8"/>
    <w:rsid w:val="00CF45F7"/>
    <w:rsid w:val="00D001EE"/>
    <w:rsid w:val="00D0079A"/>
    <w:rsid w:val="00D02476"/>
    <w:rsid w:val="00D02A52"/>
    <w:rsid w:val="00D03538"/>
    <w:rsid w:val="00D079F0"/>
    <w:rsid w:val="00D11D9A"/>
    <w:rsid w:val="00D15CE8"/>
    <w:rsid w:val="00D23127"/>
    <w:rsid w:val="00D409F6"/>
    <w:rsid w:val="00D41A83"/>
    <w:rsid w:val="00D42CC6"/>
    <w:rsid w:val="00D44680"/>
    <w:rsid w:val="00D468B9"/>
    <w:rsid w:val="00D475D9"/>
    <w:rsid w:val="00D47933"/>
    <w:rsid w:val="00D63ED7"/>
    <w:rsid w:val="00D6461F"/>
    <w:rsid w:val="00D71C93"/>
    <w:rsid w:val="00D73231"/>
    <w:rsid w:val="00D77227"/>
    <w:rsid w:val="00D804EF"/>
    <w:rsid w:val="00D84C36"/>
    <w:rsid w:val="00D85DE5"/>
    <w:rsid w:val="00D970F5"/>
    <w:rsid w:val="00DA3218"/>
    <w:rsid w:val="00DA5B9D"/>
    <w:rsid w:val="00DA7131"/>
    <w:rsid w:val="00DB174E"/>
    <w:rsid w:val="00DB3A89"/>
    <w:rsid w:val="00DC2C6E"/>
    <w:rsid w:val="00DC2F3A"/>
    <w:rsid w:val="00DC49F7"/>
    <w:rsid w:val="00DC693B"/>
    <w:rsid w:val="00DC7C24"/>
    <w:rsid w:val="00DD3238"/>
    <w:rsid w:val="00DD4ABC"/>
    <w:rsid w:val="00DE70A5"/>
    <w:rsid w:val="00DF330F"/>
    <w:rsid w:val="00E01F9E"/>
    <w:rsid w:val="00E23FA4"/>
    <w:rsid w:val="00E329A1"/>
    <w:rsid w:val="00E44E47"/>
    <w:rsid w:val="00E450B4"/>
    <w:rsid w:val="00E4593F"/>
    <w:rsid w:val="00E46640"/>
    <w:rsid w:val="00E57684"/>
    <w:rsid w:val="00E60D3F"/>
    <w:rsid w:val="00E61FB3"/>
    <w:rsid w:val="00E665B6"/>
    <w:rsid w:val="00E66D95"/>
    <w:rsid w:val="00E67C5C"/>
    <w:rsid w:val="00E723AE"/>
    <w:rsid w:val="00E7407C"/>
    <w:rsid w:val="00E821AC"/>
    <w:rsid w:val="00E93D79"/>
    <w:rsid w:val="00E96C74"/>
    <w:rsid w:val="00EA2C6D"/>
    <w:rsid w:val="00EA49BA"/>
    <w:rsid w:val="00EA5E31"/>
    <w:rsid w:val="00EA7E6A"/>
    <w:rsid w:val="00EC1019"/>
    <w:rsid w:val="00EC12E0"/>
    <w:rsid w:val="00EC4F68"/>
    <w:rsid w:val="00EC6037"/>
    <w:rsid w:val="00EC7665"/>
    <w:rsid w:val="00EC7D11"/>
    <w:rsid w:val="00EC7DED"/>
    <w:rsid w:val="00ED0778"/>
    <w:rsid w:val="00ED2593"/>
    <w:rsid w:val="00EE3D70"/>
    <w:rsid w:val="00EF3B0B"/>
    <w:rsid w:val="00EF4577"/>
    <w:rsid w:val="00F01F0C"/>
    <w:rsid w:val="00F02A74"/>
    <w:rsid w:val="00F03890"/>
    <w:rsid w:val="00F04B2B"/>
    <w:rsid w:val="00F06530"/>
    <w:rsid w:val="00F07A81"/>
    <w:rsid w:val="00F07B93"/>
    <w:rsid w:val="00F1515D"/>
    <w:rsid w:val="00F16891"/>
    <w:rsid w:val="00F23CAB"/>
    <w:rsid w:val="00F23CF8"/>
    <w:rsid w:val="00F23D61"/>
    <w:rsid w:val="00F2742C"/>
    <w:rsid w:val="00F27442"/>
    <w:rsid w:val="00F31776"/>
    <w:rsid w:val="00F318F1"/>
    <w:rsid w:val="00F42C8A"/>
    <w:rsid w:val="00F44DF0"/>
    <w:rsid w:val="00F5326B"/>
    <w:rsid w:val="00F60C18"/>
    <w:rsid w:val="00F65AA9"/>
    <w:rsid w:val="00F70FDE"/>
    <w:rsid w:val="00F712BD"/>
    <w:rsid w:val="00F71744"/>
    <w:rsid w:val="00F71912"/>
    <w:rsid w:val="00F73A3B"/>
    <w:rsid w:val="00F752CD"/>
    <w:rsid w:val="00F757B8"/>
    <w:rsid w:val="00F84BC5"/>
    <w:rsid w:val="00F86A89"/>
    <w:rsid w:val="00F877B3"/>
    <w:rsid w:val="00FA2AD2"/>
    <w:rsid w:val="00FA78B6"/>
    <w:rsid w:val="00FB0393"/>
    <w:rsid w:val="00FB05C0"/>
    <w:rsid w:val="00FB0B22"/>
    <w:rsid w:val="00FB796B"/>
    <w:rsid w:val="00FB7B02"/>
    <w:rsid w:val="00FC4734"/>
    <w:rsid w:val="00FC50EA"/>
    <w:rsid w:val="00FC631D"/>
    <w:rsid w:val="00FD5115"/>
    <w:rsid w:val="00FD68A2"/>
    <w:rsid w:val="00FD7759"/>
    <w:rsid w:val="00FE164C"/>
    <w:rsid w:val="00FE5CC1"/>
    <w:rsid w:val="00FF0414"/>
    <w:rsid w:val="00FF26F2"/>
    <w:rsid w:val="00FF429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03B83B1A-B074-4E41-BFC4-E8E01413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61"/>
  </w:style>
  <w:style w:type="paragraph" w:styleId="1">
    <w:name w:val="heading 1"/>
    <w:basedOn w:val="a"/>
    <w:next w:val="a"/>
    <w:link w:val="10"/>
    <w:qFormat/>
    <w:rsid w:val="00633161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qFormat/>
    <w:rsid w:val="007773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3161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F23C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7731E"/>
    <w:pPr>
      <w:tabs>
        <w:tab w:val="left" w:pos="3740"/>
      </w:tabs>
      <w:ind w:left="180"/>
    </w:pPr>
    <w:rPr>
      <w:sz w:val="24"/>
      <w:szCs w:val="24"/>
    </w:rPr>
  </w:style>
  <w:style w:type="table" w:styleId="a6">
    <w:name w:val="Table Grid"/>
    <w:basedOn w:val="a1"/>
    <w:rsid w:val="00E6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F752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52C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BF65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EA49BA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rsid w:val="001638A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638A6"/>
    <w:rPr>
      <w:sz w:val="24"/>
      <w:szCs w:val="24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99"/>
    <w:rsid w:val="00495C20"/>
    <w:rPr>
      <w:b/>
      <w:sz w:val="28"/>
    </w:rPr>
  </w:style>
  <w:style w:type="paragraph" w:styleId="aa">
    <w:name w:val="No Spacing"/>
    <w:uiPriority w:val="1"/>
    <w:qFormat/>
    <w:rsid w:val="004231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B65BE"/>
    <w:rPr>
      <w:b/>
      <w:sz w:val="36"/>
    </w:rPr>
  </w:style>
  <w:style w:type="paragraph" w:customStyle="1" w:styleId="ConsPlusNonformat">
    <w:name w:val="ConsPlusNonformat"/>
    <w:uiPriority w:val="99"/>
    <w:rsid w:val="00EC603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WW8Num1z0">
    <w:name w:val="WW8Num1z0"/>
    <w:rsid w:val="006C7FDE"/>
    <w:rPr>
      <w:rFonts w:ascii="Symbol" w:hAnsi="Symbol"/>
    </w:rPr>
  </w:style>
  <w:style w:type="paragraph" w:customStyle="1" w:styleId="ConsPlusNormal0">
    <w:name w:val="ConsPlusNormal"/>
    <w:rsid w:val="00EF3B0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B539E"/>
    <w:pPr>
      <w:suppressAutoHyphens/>
      <w:autoSpaceDE w:val="0"/>
    </w:pPr>
    <w:rPr>
      <w:rFonts w:eastAsia="Arial"/>
      <w:lang w:eastAsia="ar-SA"/>
    </w:rPr>
  </w:style>
  <w:style w:type="paragraph" w:styleId="2">
    <w:name w:val="Body Text 2"/>
    <w:basedOn w:val="a"/>
    <w:link w:val="20"/>
    <w:uiPriority w:val="99"/>
    <w:unhideWhenUsed/>
    <w:rsid w:val="00886B8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886B80"/>
    <w:rPr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616D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6D2E"/>
  </w:style>
  <w:style w:type="paragraph" w:styleId="ad">
    <w:name w:val="footer"/>
    <w:basedOn w:val="a"/>
    <w:link w:val="ae"/>
    <w:uiPriority w:val="99"/>
    <w:semiHidden/>
    <w:unhideWhenUsed/>
    <w:rsid w:val="00616D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1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6E66-C4A3-4099-932E-8A35DDD4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Kab62a</dc:creator>
  <cp:lastModifiedBy>Сальникова Елена Анатольевна</cp:lastModifiedBy>
  <cp:revision>7</cp:revision>
  <cp:lastPrinted>2017-12-28T07:42:00Z</cp:lastPrinted>
  <dcterms:created xsi:type="dcterms:W3CDTF">2017-12-28T07:23:00Z</dcterms:created>
  <dcterms:modified xsi:type="dcterms:W3CDTF">2017-12-29T10:39:00Z</dcterms:modified>
</cp:coreProperties>
</file>